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8F" w:rsidRDefault="002A268F" w:rsidP="002A26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268F" w:rsidRPr="00FD3564" w:rsidRDefault="002A268F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D3564">
        <w:rPr>
          <w:rFonts w:ascii="Times New Roman" w:hAnsi="Times New Roman" w:cs="Times New Roman"/>
          <w:sz w:val="24"/>
        </w:rPr>
        <w:t>РОССИЙСКАЯ ФЕДЕРАЦИЯ</w:t>
      </w:r>
    </w:p>
    <w:p w:rsidR="002A268F" w:rsidRPr="00FD3564" w:rsidRDefault="002A268F" w:rsidP="00FD35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D3564">
        <w:rPr>
          <w:rFonts w:ascii="Times New Roman" w:hAnsi="Times New Roman" w:cs="Times New Roman"/>
          <w:sz w:val="24"/>
        </w:rPr>
        <w:t>ИРКУТСКАЯ ОБЛАСТЬ</w:t>
      </w:r>
    </w:p>
    <w:p w:rsidR="002A268F" w:rsidRPr="00FD3564" w:rsidRDefault="00FD3564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D3564">
        <w:rPr>
          <w:rFonts w:ascii="Times New Roman" w:hAnsi="Times New Roman" w:cs="Times New Roman"/>
          <w:sz w:val="24"/>
        </w:rPr>
        <w:t>АДМИНИСТРАЦИЯ ЮГОЛОКСКОГО</w:t>
      </w:r>
    </w:p>
    <w:p w:rsidR="002A268F" w:rsidRPr="00FD3564" w:rsidRDefault="00FD3564" w:rsidP="002A26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D3564">
        <w:rPr>
          <w:rFonts w:ascii="Times New Roman" w:hAnsi="Times New Roman" w:cs="Times New Roman"/>
          <w:sz w:val="24"/>
        </w:rPr>
        <w:t>МУНИЦИПАЛЬНОГО ОБРАЗОВАНИЯ</w:t>
      </w:r>
    </w:p>
    <w:p w:rsidR="002A268F" w:rsidRPr="001407D6" w:rsidRDefault="002A268F" w:rsidP="002A268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2A268F" w:rsidRPr="00950DCA" w:rsidRDefault="002A268F" w:rsidP="002A268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36"/>
        </w:rPr>
      </w:pPr>
      <w:proofErr w:type="gramStart"/>
      <w:r w:rsidRPr="00950DCA">
        <w:rPr>
          <w:rFonts w:ascii="Times New Roman" w:hAnsi="Times New Roman" w:cs="Times New Roman"/>
          <w:sz w:val="24"/>
          <w:szCs w:val="36"/>
        </w:rPr>
        <w:t>П</w:t>
      </w:r>
      <w:proofErr w:type="gramEnd"/>
      <w:r w:rsidRPr="00950DCA">
        <w:rPr>
          <w:rFonts w:ascii="Times New Roman" w:hAnsi="Times New Roman" w:cs="Times New Roman"/>
          <w:sz w:val="24"/>
          <w:szCs w:val="36"/>
        </w:rPr>
        <w:t xml:space="preserve"> О С Т А Н О В Л Е Н И Е</w:t>
      </w:r>
    </w:p>
    <w:p w:rsidR="002A268F" w:rsidRPr="00950DCA" w:rsidRDefault="002A268F" w:rsidP="002A268F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FD3564" w:rsidRDefault="002A268F" w:rsidP="002A268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D3564">
        <w:rPr>
          <w:rFonts w:ascii="Times New Roman" w:hAnsi="Times New Roman" w:cs="Times New Roman"/>
          <w:sz w:val="24"/>
          <w:szCs w:val="24"/>
        </w:rPr>
        <w:t>о</w:t>
      </w:r>
      <w:r w:rsidR="00FD3564" w:rsidRPr="00FD3564">
        <w:rPr>
          <w:rFonts w:ascii="Times New Roman" w:hAnsi="Times New Roman" w:cs="Times New Roman"/>
          <w:sz w:val="24"/>
          <w:szCs w:val="24"/>
        </w:rPr>
        <w:t>т 20 июня 2019 г.</w:t>
      </w:r>
      <w:r w:rsidR="00FD35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268F" w:rsidRPr="001407D6" w:rsidRDefault="002A268F" w:rsidP="002A268F">
      <w:pPr>
        <w:pStyle w:val="ConsNonformat"/>
        <w:widowControl/>
        <w:rPr>
          <w:rFonts w:ascii="Times New Roman" w:hAnsi="Times New Roman" w:cs="Times New Roman"/>
          <w:sz w:val="28"/>
          <w:szCs w:val="24"/>
        </w:rPr>
      </w:pPr>
      <w:r w:rsidRPr="00FD3564">
        <w:rPr>
          <w:rFonts w:ascii="Times New Roman" w:hAnsi="Times New Roman" w:cs="Times New Roman"/>
          <w:sz w:val="28"/>
          <w:szCs w:val="24"/>
        </w:rPr>
        <w:t xml:space="preserve"> </w:t>
      </w:r>
      <w:r w:rsidR="00FD3564">
        <w:rPr>
          <w:rFonts w:ascii="Times New Roman" w:hAnsi="Times New Roman" w:cs="Times New Roman"/>
          <w:sz w:val="28"/>
          <w:szCs w:val="24"/>
        </w:rPr>
        <w:t>№ 36</w:t>
      </w:r>
    </w:p>
    <w:p w:rsidR="002A268F" w:rsidRPr="001407D6" w:rsidRDefault="002A268F" w:rsidP="002A268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2A268F" w:rsidRPr="000A47B0" w:rsidRDefault="00950DCA" w:rsidP="002A2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>Об утверждении положения о</w:t>
      </w:r>
      <w:r w:rsidR="002A268F" w:rsidRPr="000A47B0">
        <w:rPr>
          <w:rFonts w:ascii="Times New Roman" w:hAnsi="Times New Roman" w:cs="Times New Roman"/>
          <w:sz w:val="24"/>
          <w:szCs w:val="24"/>
        </w:rPr>
        <w:t>б организации работы по</w:t>
      </w:r>
      <w:r w:rsidRPr="000A47B0">
        <w:rPr>
          <w:rFonts w:ascii="Times New Roman" w:hAnsi="Times New Roman" w:cs="Times New Roman"/>
          <w:sz w:val="24"/>
          <w:szCs w:val="24"/>
        </w:rPr>
        <w:t xml:space="preserve"> своевременному</w:t>
      </w:r>
      <w:r w:rsidR="002A268F" w:rsidRPr="000A47B0">
        <w:rPr>
          <w:rFonts w:ascii="Times New Roman" w:hAnsi="Times New Roman" w:cs="Times New Roman"/>
          <w:sz w:val="24"/>
          <w:szCs w:val="24"/>
        </w:rPr>
        <w:t xml:space="preserve"> выявлению и </w:t>
      </w:r>
    </w:p>
    <w:p w:rsidR="002A268F" w:rsidRPr="000A47B0" w:rsidRDefault="002A268F" w:rsidP="002A2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>уничтожению очагов дикорастущей конопли</w:t>
      </w:r>
      <w:r w:rsidR="00FD3564" w:rsidRPr="000A47B0">
        <w:rPr>
          <w:rFonts w:ascii="Times New Roman" w:hAnsi="Times New Roman" w:cs="Times New Roman"/>
          <w:sz w:val="24"/>
          <w:szCs w:val="24"/>
        </w:rPr>
        <w:t xml:space="preserve"> на территории Юголокского муниципального образования</w:t>
      </w:r>
    </w:p>
    <w:p w:rsidR="002A268F" w:rsidRPr="000A47B0" w:rsidRDefault="002A268F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7B0">
        <w:rPr>
          <w:rFonts w:ascii="Times New Roman" w:hAnsi="Times New Roman" w:cs="Times New Roman"/>
          <w:sz w:val="24"/>
          <w:szCs w:val="24"/>
        </w:rPr>
        <w:t xml:space="preserve">В  целях организации работы по своевременному выявлению и уничтожению очагов дикорастущей конопли на территории муниципального образования, в соответствии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унктом 3 статьи 29 Федерального закона от 08.01.1998 г. №3-ФЗ «О наркотических средствах и психотропных веществах», </w:t>
      </w:r>
      <w:r w:rsidRPr="000A47B0">
        <w:rPr>
          <w:rFonts w:ascii="Times New Roman" w:hAnsi="Times New Roman" w:cs="Times New Roman"/>
          <w:sz w:val="24"/>
          <w:szCs w:val="24"/>
        </w:rPr>
        <w:t xml:space="preserve">Указом </w:t>
      </w:r>
      <w:r w:rsidR="003025BD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№ 690 от </w:t>
      </w:r>
      <w:r w:rsidRPr="000A47B0">
        <w:rPr>
          <w:rFonts w:ascii="Times New Roman" w:hAnsi="Times New Roman" w:cs="Times New Roman"/>
          <w:sz w:val="24"/>
          <w:szCs w:val="24"/>
        </w:rPr>
        <w:t>9 июня 2010 года «Об утверждении Стратегии государственной антинаркотической политики Российской Федерации до 2020 года», руководствуясь Федеральным законом от</w:t>
      </w:r>
      <w:proofErr w:type="gramEnd"/>
      <w:r w:rsidRPr="000A47B0">
        <w:rPr>
          <w:rFonts w:ascii="Times New Roman" w:hAnsi="Times New Roman" w:cs="Times New Roman"/>
          <w:sz w:val="24"/>
          <w:szCs w:val="24"/>
        </w:rPr>
        <w:t xml:space="preserve"> 06.10.2003 г.  № 131-ФЗ «Об общих принципах организации местного самоуправления в</w:t>
      </w:r>
      <w:r w:rsidR="00950DCA" w:rsidRPr="000A47B0">
        <w:rPr>
          <w:rFonts w:ascii="Times New Roman" w:hAnsi="Times New Roman" w:cs="Times New Roman"/>
          <w:sz w:val="24"/>
          <w:szCs w:val="24"/>
        </w:rPr>
        <w:t xml:space="preserve"> Российской Федерации», Уставом</w:t>
      </w:r>
      <w:r w:rsidR="003025BD">
        <w:rPr>
          <w:rFonts w:ascii="Times New Roman" w:hAnsi="Times New Roman" w:cs="Times New Roman"/>
          <w:sz w:val="24"/>
          <w:szCs w:val="24"/>
        </w:rPr>
        <w:t xml:space="preserve"> Юголокского</w:t>
      </w:r>
      <w:r w:rsidRPr="000A47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2A268F" w:rsidRPr="000A47B0" w:rsidRDefault="002A268F" w:rsidP="002A2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68F" w:rsidRPr="000A47B0" w:rsidRDefault="00950DCA" w:rsidP="00950D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>ПОСТАНОВЛЯЕТ</w:t>
      </w:r>
      <w:r w:rsidR="002A268F" w:rsidRPr="000A47B0">
        <w:rPr>
          <w:rFonts w:ascii="Times New Roman" w:hAnsi="Times New Roman" w:cs="Times New Roman"/>
          <w:sz w:val="24"/>
          <w:szCs w:val="24"/>
        </w:rPr>
        <w:t>:</w:t>
      </w:r>
    </w:p>
    <w:p w:rsidR="002A268F" w:rsidRPr="000A47B0" w:rsidRDefault="002A268F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>1. Утвердить Положение об организации работы по своевременному выявлению и уничтожению очагов дикорастущей конопли на территории муниципального образования. (Приложение 1)</w:t>
      </w:r>
    </w:p>
    <w:p w:rsidR="002A268F" w:rsidRPr="000A47B0" w:rsidRDefault="002A268F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 xml:space="preserve">2. Утвердить Положение </w:t>
      </w:r>
      <w:r w:rsidR="00FD3B16" w:rsidRPr="000A47B0">
        <w:rPr>
          <w:rFonts w:ascii="Times New Roman" w:hAnsi="Times New Roman" w:cs="Times New Roman"/>
          <w:sz w:val="24"/>
          <w:szCs w:val="24"/>
        </w:rPr>
        <w:t xml:space="preserve">о </w:t>
      </w:r>
      <w:r w:rsidRPr="000A47B0">
        <w:rPr>
          <w:rFonts w:ascii="Times New Roman" w:hAnsi="Times New Roman" w:cs="Times New Roman"/>
          <w:sz w:val="24"/>
          <w:szCs w:val="24"/>
        </w:rPr>
        <w:t>рабочей группе по мониторингу территории  муниципального образования на предмет произрастания растений, содержащих наркотические средства. (Приложение 2)</w:t>
      </w:r>
    </w:p>
    <w:p w:rsidR="002A268F" w:rsidRPr="000A47B0" w:rsidRDefault="002A268F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>3. Контроль  исполнения настоящего постановления оставляю за собой.</w:t>
      </w:r>
    </w:p>
    <w:p w:rsidR="002A268F" w:rsidRPr="000A47B0" w:rsidRDefault="002A268F" w:rsidP="002A2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FB6" w:rsidRPr="000A47B0" w:rsidRDefault="00BC4FB6" w:rsidP="002A2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>Глава Юголокского</w:t>
      </w:r>
    </w:p>
    <w:p w:rsidR="002A268F" w:rsidRPr="000A47B0" w:rsidRDefault="002A268F" w:rsidP="002A2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</w:t>
      </w:r>
      <w:r w:rsidR="00BC4FB6" w:rsidRPr="000A47B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47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47B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A47B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C4FB6" w:rsidRPr="000A47B0">
        <w:rPr>
          <w:rFonts w:ascii="Times New Roman" w:hAnsi="Times New Roman" w:cs="Times New Roman"/>
          <w:sz w:val="24"/>
          <w:szCs w:val="24"/>
        </w:rPr>
        <w:t xml:space="preserve">И.С. </w:t>
      </w:r>
      <w:proofErr w:type="spellStart"/>
      <w:r w:rsidR="00BC4FB6" w:rsidRPr="000A47B0">
        <w:rPr>
          <w:rFonts w:ascii="Times New Roman" w:hAnsi="Times New Roman" w:cs="Times New Roman"/>
          <w:sz w:val="24"/>
          <w:szCs w:val="24"/>
        </w:rPr>
        <w:t>Булатников</w:t>
      </w:r>
      <w:proofErr w:type="spellEnd"/>
    </w:p>
    <w:p w:rsidR="002A268F" w:rsidRPr="000A47B0" w:rsidRDefault="002A268F" w:rsidP="002A2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68F" w:rsidRPr="000A47B0" w:rsidRDefault="002A268F" w:rsidP="00910721">
      <w:pPr>
        <w:spacing w:after="0" w:line="240" w:lineRule="auto"/>
        <w:rPr>
          <w:sz w:val="24"/>
          <w:szCs w:val="24"/>
        </w:rPr>
      </w:pPr>
    </w:p>
    <w:p w:rsidR="00910721" w:rsidRPr="000A47B0" w:rsidRDefault="00910721" w:rsidP="00910721">
      <w:pPr>
        <w:spacing w:after="0" w:line="240" w:lineRule="auto"/>
        <w:rPr>
          <w:sz w:val="24"/>
          <w:szCs w:val="24"/>
        </w:rPr>
      </w:pPr>
    </w:p>
    <w:p w:rsidR="00910721" w:rsidRDefault="00910721" w:rsidP="009107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8F" w:rsidRDefault="002A268F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7B0" w:rsidRDefault="000A47B0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7B0" w:rsidRDefault="000A47B0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7B0" w:rsidRDefault="000A47B0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7B0" w:rsidRDefault="000A47B0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7B0" w:rsidRDefault="000A47B0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7B0" w:rsidRDefault="000A47B0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8F" w:rsidRPr="000A47B0" w:rsidRDefault="002A268F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2A268F" w:rsidRPr="000A47B0" w:rsidRDefault="002A268F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  <w:r w:rsidR="00910721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голокского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</w:p>
    <w:p w:rsidR="002A268F" w:rsidRPr="000A47B0" w:rsidRDefault="00910721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«20» июня </w:t>
      </w:r>
      <w:r w:rsidR="002A268F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19 г. № 36</w:t>
      </w:r>
    </w:p>
    <w:p w:rsidR="002A268F" w:rsidRPr="000A47B0" w:rsidRDefault="002A268F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268F" w:rsidRPr="000A47B0" w:rsidRDefault="002A268F" w:rsidP="002A268F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 организации работы по выявлению и уничтожению посевов </w:t>
      </w:r>
      <w:r w:rsidRPr="000A47B0">
        <w:rPr>
          <w:rFonts w:ascii="Times New Roman" w:hAnsi="Times New Roman" w:cs="Times New Roman"/>
          <w:b/>
          <w:bCs/>
          <w:sz w:val="24"/>
          <w:szCs w:val="24"/>
        </w:rPr>
        <w:t xml:space="preserve">растений, содержащих наркотические средства </w:t>
      </w:r>
      <w:r w:rsidRPr="000A4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территории </w:t>
      </w:r>
      <w:r w:rsidR="00910721" w:rsidRPr="000A4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Юголокского </w:t>
      </w:r>
      <w:r w:rsidRPr="000A4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образования Иркутской области</w:t>
      </w: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0A4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ие положения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разработано в целях устранения причин и условий, способствующих совершению правонарушений, связанных со сбытом и потреблением наркотических средств каннабисной группы, и определяет порядок работы по выявлению и уничтожению посевов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sz w:val="24"/>
          <w:szCs w:val="24"/>
        </w:rPr>
        <w:t xml:space="preserve"> или психотропные вещества либо их </w:t>
      </w:r>
      <w:proofErr w:type="spellStart"/>
      <w:r w:rsidRPr="000A47B0">
        <w:rPr>
          <w:rFonts w:ascii="Times New Roman" w:hAnsi="Times New Roman" w:cs="Times New Roman"/>
          <w:sz w:val="24"/>
          <w:szCs w:val="24"/>
        </w:rPr>
        <w:t>прекурсоры</w:t>
      </w:r>
      <w:proofErr w:type="spellEnd"/>
      <w:r w:rsidRPr="000A47B0">
        <w:rPr>
          <w:rFonts w:ascii="Times New Roman" w:hAnsi="Times New Roman" w:cs="Times New Roman"/>
          <w:bCs/>
          <w:sz w:val="24"/>
          <w:szCs w:val="24"/>
        </w:rPr>
        <w:t xml:space="preserve"> (далее – растения, содержащие наркотические средства),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ых образований Иркутской области.</w:t>
      </w:r>
      <w:proofErr w:type="gramEnd"/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2. Настоящее Положение, в соответствии с пунктом 1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 Положения об уничтожении растений, содержащих наркотические средства или психотропные вещества либо их </w:t>
      </w:r>
      <w:proofErr w:type="spellStart"/>
      <w:r w:rsidRPr="000A47B0">
        <w:rPr>
          <w:rFonts w:ascii="Times New Roman" w:hAnsi="Times New Roman" w:cs="Times New Roman"/>
          <w:bCs/>
          <w:sz w:val="24"/>
          <w:szCs w:val="24"/>
        </w:rPr>
        <w:t>прекурсоры</w:t>
      </w:r>
      <w:proofErr w:type="spellEnd"/>
      <w:r w:rsidRPr="000A47B0">
        <w:rPr>
          <w:rFonts w:ascii="Times New Roman" w:hAnsi="Times New Roman" w:cs="Times New Roman"/>
          <w:bCs/>
          <w:sz w:val="24"/>
          <w:szCs w:val="24"/>
        </w:rPr>
        <w:t xml:space="preserve">, утвержденным Постановлением Правительства Российской Федерации от 22 декабря </w:t>
      </w:r>
      <w:r w:rsidRPr="000A47B0">
        <w:rPr>
          <w:rFonts w:ascii="Times New Roman" w:hAnsi="Times New Roman" w:cs="Times New Roman"/>
          <w:bCs/>
          <w:sz w:val="24"/>
          <w:szCs w:val="24"/>
        </w:rPr>
        <w:br/>
        <w:t>2010 года №1087,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аспространяется на </w:t>
      </w:r>
      <w:r w:rsidRPr="000A47B0">
        <w:rPr>
          <w:rFonts w:ascii="Times New Roman" w:hAnsi="Times New Roman" w:cs="Times New Roman"/>
          <w:color w:val="000000"/>
          <w:sz w:val="24"/>
          <w:szCs w:val="24"/>
        </w:rPr>
        <w:t>следующие случаи: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а) культивирование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 для использования в научных, учебных целях и в экспертной деятельности;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б) культивирование сортов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/>
          <w:sz w:val="24"/>
          <w:szCs w:val="24"/>
        </w:rPr>
        <w:t>, разрешенных для культивирования в промышленных целях (за исключением производства и изготовления наркотических средств и психотропных веществ);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в) изъятие из незаконного оборота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/>
          <w:sz w:val="24"/>
          <w:szCs w:val="24"/>
        </w:rPr>
        <w:t>, уничтожение которых осуществляется в порядке, предусмотренном для уничтожения содержащихся в них наркотических средств, психотропных веществ и их прекурсоров, дальнейшее использование которых признано нецелесообразным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0A47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0A47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орядок организации работы </w:t>
      </w:r>
      <w:proofErr w:type="gramStart"/>
      <w:r w:rsidRPr="000A47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 </w:t>
      </w:r>
      <w:r w:rsidRPr="000A47B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выявлению</w:t>
      </w:r>
      <w:proofErr w:type="gramEnd"/>
      <w:r w:rsidRPr="000A47B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и уничтожению дикорастущих и незаконных посевов </w:t>
      </w:r>
      <w:r w:rsidRPr="000A47B0">
        <w:rPr>
          <w:rFonts w:ascii="Times New Roman" w:hAnsi="Times New Roman" w:cs="Times New Roman"/>
          <w:b/>
          <w:bCs/>
          <w:sz w:val="24"/>
          <w:szCs w:val="24"/>
        </w:rPr>
        <w:t>растений, содержащих наркотические средства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852E11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pacing w:val="-5"/>
          <w:sz w:val="24"/>
          <w:szCs w:val="24"/>
        </w:rPr>
        <w:t>3. Администрация Юголокского МО</w:t>
      </w:r>
      <w:r w:rsidR="002A268F" w:rsidRPr="000A47B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 рамках реализации настоящего Положения предпринимает меры: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 организации и проведению специализированных </w:t>
      </w:r>
      <w:r w:rsidRPr="000A47B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филактических мероприятий по выявлению и уничтожению дикорастущих и незаконных посевов 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растений, содержащих наркотические средства </w:t>
      </w:r>
      <w:r w:rsidRPr="000A47B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</w:t>
      </w:r>
      <w:r w:rsidR="00852E11" w:rsidRPr="000A47B0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рритории поселения</w:t>
      </w:r>
      <w:r w:rsidRPr="000A47B0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 экономической заинтересованности собственников земельных участков и землепользователей в борьбе с произрастанием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 учетом установленных норм и правил </w:t>
      </w:r>
      <w:r w:rsidRPr="000A47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ционального землепользования и повышения </w:t>
      </w:r>
      <w:proofErr w:type="gramStart"/>
      <w:r w:rsidRPr="000A47B0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троля за</w:t>
      </w:r>
      <w:proofErr w:type="gramEnd"/>
      <w:r w:rsidRPr="000A47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спользованием </w:t>
      </w:r>
      <w:r w:rsidRPr="000A47B0">
        <w:rPr>
          <w:rFonts w:ascii="Times New Roman" w:hAnsi="Times New Roman" w:cs="Times New Roman"/>
          <w:color w:val="000000"/>
          <w:spacing w:val="-5"/>
          <w:sz w:val="24"/>
          <w:szCs w:val="24"/>
        </w:rPr>
        <w:t>и состоянием земель;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 разъяснению среди населения вопросов об ответственности,         связанной с незаконным выращиванием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а также непринятием мер по уничтожению </w:t>
      </w:r>
      <w:r w:rsidRPr="000A47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икорастущих растений, включенных в перечень наркотических средств, </w:t>
      </w:r>
      <w:r w:rsidRPr="000A47B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сихотропных веществ и   их прекурсоров, подлежащих контролю в </w:t>
      </w:r>
      <w:r w:rsidRPr="000A47B0">
        <w:rPr>
          <w:rFonts w:ascii="Times New Roman" w:hAnsi="Times New Roman" w:cs="Times New Roman"/>
          <w:color w:val="000000"/>
          <w:spacing w:val="-5"/>
          <w:sz w:val="24"/>
          <w:szCs w:val="24"/>
        </w:rPr>
        <w:t>Российской Федерации;</w:t>
      </w:r>
    </w:p>
    <w:p w:rsidR="002A268F" w:rsidRPr="000A47B0" w:rsidRDefault="002A268F" w:rsidP="002A268F">
      <w:pPr>
        <w:shd w:val="clear" w:color="auto" w:fill="FFFFFF"/>
        <w:tabs>
          <w:tab w:val="left" w:pos="3005"/>
          <w:tab w:val="left" w:pos="5069"/>
          <w:tab w:val="left" w:pos="7786"/>
        </w:tabs>
        <w:spacing w:after="0" w:line="240" w:lineRule="auto"/>
        <w:ind w:firstLine="749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по взаимодействию с руководителями предприятий, </w:t>
      </w:r>
      <w:r w:rsidRPr="000A47B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ельскохозяйственных акционерных обществ и кооперативов, </w:t>
      </w:r>
      <w:r w:rsidRPr="000A47B0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уществляющих д</w:t>
      </w:r>
      <w:r w:rsidR="007C3373" w:rsidRPr="000A47B0">
        <w:rPr>
          <w:rFonts w:ascii="Times New Roman" w:hAnsi="Times New Roman" w:cs="Times New Roman"/>
          <w:color w:val="000000"/>
          <w:spacing w:val="-4"/>
          <w:sz w:val="24"/>
          <w:szCs w:val="24"/>
        </w:rPr>
        <w:t>еятельность на территории поселения</w:t>
      </w:r>
      <w:r w:rsidRPr="000A47B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по вопросу </w:t>
      </w:r>
      <w:r w:rsidRPr="000A47B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нятия мер, направленных на уничтожение очагов произрастания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участках земель, находящихся в их </w:t>
      </w:r>
      <w:r w:rsidRPr="000A47B0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льзовании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0A47B0">
        <w:rPr>
          <w:rFonts w:ascii="Times New Roman" w:hAnsi="Times New Roman" w:cs="Times New Roman"/>
          <w:color w:val="000000"/>
          <w:sz w:val="24"/>
          <w:szCs w:val="24"/>
        </w:rPr>
        <w:t>Для достижения вышеуказанных целей администрация</w:t>
      </w:r>
      <w:r w:rsidR="007C3373"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 Юголокского</w:t>
      </w:r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ежегодно утверждает план </w:t>
      </w:r>
      <w:r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мероприятий по выявлению и уничтожению дикорастущих и незаконных посевов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на территории по прилагаемой форме (приложение №1) и </w:t>
      </w:r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 </w:t>
      </w:r>
      <w:r w:rsidRPr="000A47B0">
        <w:rPr>
          <w:rFonts w:ascii="Times New Roman" w:hAnsi="Times New Roman" w:cs="Times New Roman"/>
          <w:sz w:val="24"/>
          <w:szCs w:val="24"/>
        </w:rPr>
        <w:t>рабочую группу по мониторингу  территории</w:t>
      </w:r>
      <w:r w:rsidR="00425459" w:rsidRPr="000A47B0">
        <w:rPr>
          <w:rFonts w:ascii="Times New Roman" w:hAnsi="Times New Roman" w:cs="Times New Roman"/>
          <w:sz w:val="24"/>
          <w:szCs w:val="24"/>
        </w:rPr>
        <w:t xml:space="preserve"> Юголокского</w:t>
      </w:r>
      <w:r w:rsidRPr="000A47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предмет произрастания 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рабочая группа).</w:t>
      </w:r>
      <w:proofErr w:type="gramEnd"/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Состав рабочей группы утверждается нормативно-правовым актом администрации </w:t>
      </w:r>
      <w:r w:rsidR="00425459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голокского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6. Рабочая группа в своей деятельности руководствуется Положением о рабочей группе, утвержденным администрацией</w:t>
      </w:r>
      <w:r w:rsidR="00425459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голокского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Мероприятия по выявлению земель, садоводческих участков, участков личного подсобного хозяйства, на которых произрастают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я, содержащие наркотические средства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, определению площади произрастания дикорастущей конопли должны</w:t>
      </w:r>
      <w:r w:rsidR="002B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ься ежегодно в срок не позднее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10 июня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pacing w:val="13"/>
          <w:sz w:val="24"/>
          <w:szCs w:val="24"/>
        </w:rPr>
        <w:t>8. При осуществлении специализированных оперативно-</w:t>
      </w:r>
      <w:r w:rsidRPr="000A47B0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офилактических мероприятий по выявлению незаконных (дикорастущих)</w:t>
      </w:r>
      <w:r w:rsidR="00CE4251" w:rsidRPr="000A47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A47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севов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,</w:t>
      </w:r>
      <w:r w:rsidRPr="000A47B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дминистрация</w:t>
      </w:r>
      <w:r w:rsidR="00425459" w:rsidRPr="000A47B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Юголокского</w:t>
      </w:r>
      <w:r w:rsidRPr="000A47B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муниципального образования осуществляет целевое выделение горюче-смазочных материалов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Установление собственников или пользователей земельных участков, садоводческих участков, участков личного подсобного хозяйства, на которых произрастают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я, содержащие наркотические средства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водятся </w:t>
      </w:r>
      <w:r w:rsidR="00624C07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Юголокского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в течение 3 рабочих дней с момента фиксации факта обнаружения произрастания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Мероприятия по уничтожению посевов 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растений, содержащих наркотические средства,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</w:t>
      </w:r>
      <w:r w:rsidR="00624C07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голокского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624C07" w:rsidRPr="000A47B0">
        <w:rPr>
          <w:rFonts w:ascii="Times New Roman" w:hAnsi="Times New Roman" w:cs="Times New Roman"/>
          <w:sz w:val="24"/>
          <w:szCs w:val="24"/>
        </w:rPr>
        <w:t>во взаимодействии с Участковым уполномоченным полицейским,</w:t>
      </w:r>
      <w:r w:rsidR="00624C07"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7B0">
        <w:rPr>
          <w:rFonts w:ascii="Times New Roman" w:hAnsi="Times New Roman" w:cs="Times New Roman"/>
          <w:color w:val="000000"/>
          <w:sz w:val="24"/>
          <w:szCs w:val="24"/>
        </w:rPr>
        <w:t>должны быть проведены в срок не позднее 20 июля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>11.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чтожение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пунктом 3 статьи 29 Федерального закона от 08.01.1998 г. №3-ФЗ «О наркотических средствах и психотропных веществах»,</w:t>
      </w:r>
      <w:r w:rsidR="006519B9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физическим лицом или юридическим лицом, являющимся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ов или пользователем земельного участка, на котором выявлено произрастание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268F" w:rsidRPr="000A47B0" w:rsidRDefault="002A268F" w:rsidP="002A268F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A47B0">
        <w:rPr>
          <w:rFonts w:ascii="Times New Roman" w:hAnsi="Times New Roman"/>
          <w:sz w:val="24"/>
          <w:szCs w:val="24"/>
        </w:rPr>
        <w:t>12. В случае</w:t>
      </w:r>
      <w:proofErr w:type="gramStart"/>
      <w:r w:rsidRPr="000A47B0">
        <w:rPr>
          <w:rFonts w:ascii="Times New Roman" w:hAnsi="Times New Roman"/>
          <w:sz w:val="24"/>
          <w:szCs w:val="24"/>
        </w:rPr>
        <w:t>,</w:t>
      </w:r>
      <w:proofErr w:type="gramEnd"/>
      <w:r w:rsidRPr="000A47B0">
        <w:rPr>
          <w:rFonts w:ascii="Times New Roman" w:hAnsi="Times New Roman"/>
          <w:sz w:val="24"/>
          <w:szCs w:val="24"/>
        </w:rPr>
        <w:t xml:space="preserve"> если растения, содержащие наркотические средства, произрастают на  земельных участках, собственность на которые не разграничена, уничтожение зарослей конопли проводится </w:t>
      </w:r>
      <w:r w:rsidR="00152BA2" w:rsidRPr="000A47B0">
        <w:rPr>
          <w:rFonts w:ascii="Times New Roman" w:hAnsi="Times New Roman"/>
          <w:sz w:val="24"/>
          <w:szCs w:val="24"/>
        </w:rPr>
        <w:t>администрацией Юголокского</w:t>
      </w:r>
      <w:r w:rsidRPr="000A47B0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A268F" w:rsidRPr="000A47B0" w:rsidRDefault="002A268F" w:rsidP="002A26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47B0">
        <w:rPr>
          <w:rFonts w:ascii="Times New Roman" w:hAnsi="Times New Roman"/>
          <w:sz w:val="24"/>
          <w:szCs w:val="24"/>
        </w:rPr>
        <w:t>13. Уничтожение растений, содержащих наркотические средства, на землях, собственность которых не разграничена, осуществляется за счет средств</w:t>
      </w:r>
      <w:r w:rsidR="00152BA2" w:rsidRPr="000A47B0">
        <w:rPr>
          <w:rFonts w:ascii="Times New Roman" w:hAnsi="Times New Roman"/>
          <w:sz w:val="24"/>
          <w:szCs w:val="24"/>
        </w:rPr>
        <w:t xml:space="preserve"> Юголокского</w:t>
      </w:r>
      <w:r w:rsidRPr="000A47B0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="00082D13"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2D13" w:rsidRPr="000A47B0">
        <w:rPr>
          <w:rFonts w:ascii="Times New Roman" w:hAnsi="Times New Roman" w:cs="Times New Roman"/>
          <w:color w:val="000000"/>
          <w:sz w:val="24"/>
          <w:szCs w:val="24"/>
        </w:rPr>
        <w:t>Юголокское</w:t>
      </w:r>
      <w:proofErr w:type="spellEnd"/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D13" w:rsidRPr="000A47B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A47B0">
        <w:rPr>
          <w:rFonts w:ascii="Times New Roman" w:hAnsi="Times New Roman" w:cs="Times New Roman"/>
          <w:color w:val="000000"/>
          <w:sz w:val="24"/>
          <w:szCs w:val="24"/>
        </w:rPr>
        <w:t>униципальное образование вправе подать в министерство сельского хозяйства Иркутской области заявку на получение гербицидов сплошного действия, приобретенных за счет областного бюджета в рамках подпрограммы «Комплексные меры профилактики злоупотребления наркотическими средствами и пс</w:t>
      </w:r>
      <w:r w:rsidR="00082D13" w:rsidRPr="000A47B0">
        <w:rPr>
          <w:rFonts w:ascii="Times New Roman" w:hAnsi="Times New Roman" w:cs="Times New Roman"/>
          <w:color w:val="000000"/>
          <w:sz w:val="24"/>
          <w:szCs w:val="24"/>
        </w:rPr>
        <w:t>ихотр</w:t>
      </w:r>
      <w:r w:rsidR="002B1B3B">
        <w:rPr>
          <w:rFonts w:ascii="Times New Roman" w:hAnsi="Times New Roman" w:cs="Times New Roman"/>
          <w:color w:val="000000"/>
          <w:sz w:val="24"/>
          <w:szCs w:val="24"/>
        </w:rPr>
        <w:t xml:space="preserve">опными веществами» </w:t>
      </w:r>
      <w:r w:rsidR="00F660C0" w:rsidRPr="000A47B0">
        <w:rPr>
          <w:rFonts w:ascii="Times New Roman" w:hAnsi="Times New Roman" w:cs="Times New Roman"/>
          <w:color w:val="000000"/>
          <w:sz w:val="24"/>
          <w:szCs w:val="24"/>
        </w:rPr>
        <w:t>на 2015-2021</w:t>
      </w:r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 годы </w:t>
      </w:r>
      <w:r w:rsidRPr="000A47B0">
        <w:rPr>
          <w:rFonts w:ascii="Times New Roman" w:hAnsi="Times New Roman" w:cs="Times New Roman"/>
          <w:sz w:val="24"/>
          <w:szCs w:val="24"/>
        </w:rPr>
        <w:t>государственной программы «М</w:t>
      </w:r>
      <w:r w:rsidR="00082D13" w:rsidRPr="000A47B0">
        <w:rPr>
          <w:rFonts w:ascii="Times New Roman" w:hAnsi="Times New Roman" w:cs="Times New Roman"/>
          <w:sz w:val="24"/>
          <w:szCs w:val="24"/>
        </w:rPr>
        <w:t>олодежная политика» на 2015</w:t>
      </w:r>
      <w:r w:rsidR="00F660C0" w:rsidRPr="000A47B0">
        <w:rPr>
          <w:rFonts w:ascii="Times New Roman" w:hAnsi="Times New Roman" w:cs="Times New Roman"/>
          <w:sz w:val="24"/>
          <w:szCs w:val="24"/>
        </w:rPr>
        <w:t>-2021</w:t>
      </w:r>
      <w:r w:rsidRPr="000A47B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0A47B0">
        <w:rPr>
          <w:color w:val="000000"/>
        </w:rPr>
        <w:t>15. Заявка подается по установленной форме (приложение №3) за подписью главы</w:t>
      </w:r>
      <w:r w:rsidR="00082D13" w:rsidRPr="000A47B0">
        <w:rPr>
          <w:color w:val="000000"/>
        </w:rPr>
        <w:t xml:space="preserve"> Юголокского</w:t>
      </w:r>
      <w:r w:rsidRPr="000A47B0">
        <w:rPr>
          <w:color w:val="000000"/>
        </w:rPr>
        <w:t xml:space="preserve"> муниципального образования.</w:t>
      </w:r>
    </w:p>
    <w:p w:rsidR="008C6E71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6. В случае непринятия юридическим или физическим лицом мер </w:t>
      </w:r>
      <w:bookmarkStart w:id="0" w:name="l17"/>
      <w:bookmarkEnd w:id="0"/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по уничтожению 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растений, содержащих наркотические средства, </w:t>
      </w:r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рабочая группа </w:t>
      </w:r>
      <w:r w:rsidR="008C6E71" w:rsidRPr="000A47B0">
        <w:rPr>
          <w:rFonts w:ascii="Times New Roman" w:hAnsi="Times New Roman" w:cs="Times New Roman"/>
          <w:color w:val="000000"/>
          <w:sz w:val="24"/>
          <w:szCs w:val="24"/>
        </w:rPr>
        <w:t>передает информацию в</w:t>
      </w:r>
      <w:r w:rsidR="00E177AB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ы по контролю за оборотом наркотических средств и психотропных веществ, органы внутренних дел, органы федеральной </w:t>
      </w:r>
      <w:bookmarkStart w:id="1" w:name="l12"/>
      <w:bookmarkEnd w:id="1"/>
      <w:r w:rsidR="00E177AB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бы безопасности, Федеральную службы по надзору в сфере здравоохранения и социального развития и ее территориальных органов </w:t>
      </w:r>
      <w:r w:rsidR="008C6E71" w:rsidRPr="000A47B0">
        <w:rPr>
          <w:rFonts w:ascii="Times New Roman" w:hAnsi="Times New Roman" w:cs="Times New Roman"/>
          <w:color w:val="000000"/>
          <w:sz w:val="24"/>
          <w:szCs w:val="24"/>
        </w:rPr>
        <w:t>для принятия мер по принудительному уничтожению конопли и решения вопроса о привлечении виновных лиц к административной ответственности по статье 10.5 К</w:t>
      </w:r>
      <w:r w:rsidR="00810394" w:rsidRPr="000A47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C6E71"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АП РФ. </w:t>
      </w:r>
    </w:p>
    <w:p w:rsidR="008C6E71" w:rsidRPr="000A47B0" w:rsidRDefault="008C6E71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6E71" w:rsidRPr="000A47B0" w:rsidRDefault="008C6E71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60C0" w:rsidRPr="000A47B0" w:rsidRDefault="00F660C0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60C0" w:rsidRPr="000A47B0" w:rsidRDefault="00F660C0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60C0" w:rsidRPr="000A47B0" w:rsidRDefault="00F660C0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60C0" w:rsidRPr="000A47B0" w:rsidRDefault="00F660C0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7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0A47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Требования к организации работ по уничтожению выявленных очагов произрастания </w:t>
      </w:r>
      <w:r w:rsidRPr="000A47B0">
        <w:rPr>
          <w:rFonts w:ascii="Times New Roman" w:hAnsi="Times New Roman" w:cs="Times New Roman"/>
          <w:b/>
          <w:bCs/>
          <w:sz w:val="24"/>
          <w:szCs w:val="24"/>
        </w:rPr>
        <w:t>растений, содержащих наркотические средства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680"/>
        <w:jc w:val="both"/>
        <w:rPr>
          <w:color w:val="000000"/>
        </w:rPr>
      </w:pP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0A47B0">
        <w:rPr>
          <w:color w:val="000000"/>
        </w:rPr>
        <w:t>21. Уничтожение выявленных очагов произрастания</w:t>
      </w:r>
      <w:r w:rsidRPr="000A47B0">
        <w:rPr>
          <w:bCs/>
        </w:rPr>
        <w:t xml:space="preserve"> растений, содержащих наркотические средства (дикорастущая конопля), осуществляется следующими способами: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0A47B0">
        <w:rPr>
          <w:bCs/>
          <w:u w:val="single"/>
        </w:rPr>
        <w:t xml:space="preserve">а) Агротехнический способ. </w:t>
      </w:r>
      <w:r w:rsidRPr="000A47B0">
        <w:rPr>
          <w:bCs/>
        </w:rPr>
        <w:t>Данный способ может применяться в случае, если выявленные очаги произрастания расположены на выровненных земельных участках, и включает в себя проведение глубокой зяблевой вспашки с последующей культивацией и посевом многолетних трав (бобовых и злаковых культур).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u w:val="single"/>
        </w:rPr>
      </w:pPr>
      <w:r w:rsidRPr="000A47B0">
        <w:rPr>
          <w:bCs/>
          <w:u w:val="single"/>
        </w:rPr>
        <w:t xml:space="preserve">б) Скашивание механизированной косилкой или вручную. </w:t>
      </w:r>
      <w:r w:rsidRPr="000A47B0">
        <w:rPr>
          <w:bCs/>
        </w:rPr>
        <w:t xml:space="preserve">Данный способ может применяться в случае, если выявленные очаги произрастания расположены на небольшой площади, в черте населенных пунктов. Уничтожение растений, содержащих наркотические средства, с помощью скашивания проводится до начала цветения растений. 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u w:val="single"/>
        </w:rPr>
      </w:pPr>
      <w:r w:rsidRPr="000A47B0">
        <w:rPr>
          <w:bCs/>
        </w:rPr>
        <w:t>По мере отрастания растений, содержащих наркотические средства, проводится повторное скашивание.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0A47B0">
        <w:rPr>
          <w:bCs/>
          <w:u w:val="single"/>
        </w:rPr>
        <w:t xml:space="preserve">в) Химический способ. </w:t>
      </w:r>
      <w:r w:rsidRPr="000A47B0">
        <w:rPr>
          <w:bCs/>
        </w:rPr>
        <w:t>Данный способ может применяться на больших массивах (в ранние сроки развития, от всходов до 4-6 листиков) и включает в себя применение химической обработки растений гербицидами сплошного действия с</w:t>
      </w:r>
      <w:r w:rsidRPr="000A47B0">
        <w:rPr>
          <w:color w:val="000000"/>
        </w:rPr>
        <w:t xml:space="preserve"> помощью сельскохозяйственной техники (трактор в агрегате с прицепным опрыскивателем). В труднодоступных для сельскохозяйственной техники местах</w:t>
      </w:r>
      <w:r w:rsidR="00F660C0" w:rsidRPr="000A47B0">
        <w:rPr>
          <w:color w:val="000000"/>
        </w:rPr>
        <w:t xml:space="preserve"> </w:t>
      </w:r>
      <w:r w:rsidRPr="000A47B0">
        <w:rPr>
          <w:color w:val="000000"/>
        </w:rPr>
        <w:t>(заброшенные силосные ямы, территории старых ферм, летних лагерей для скота, окраины свалок бытовых отходов и т.д.) возможно применение ручных опрыскивателей.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680"/>
        <w:jc w:val="both"/>
        <w:rPr>
          <w:color w:val="000000"/>
        </w:rPr>
      </w:pPr>
      <w:r w:rsidRPr="000A47B0">
        <w:rPr>
          <w:bCs/>
        </w:rPr>
        <w:t xml:space="preserve">22. Применение гербицидов допускается в соответствии с </w:t>
      </w:r>
      <w:r w:rsidRPr="000A47B0">
        <w:rPr>
          <w:color w:val="000000"/>
        </w:rPr>
        <w:t xml:space="preserve">Государственным каталогом (Справочником) пестицидов и </w:t>
      </w:r>
      <w:proofErr w:type="spellStart"/>
      <w:r w:rsidRPr="000A47B0">
        <w:rPr>
          <w:color w:val="000000"/>
        </w:rPr>
        <w:t>агрохимикатов</w:t>
      </w:r>
      <w:proofErr w:type="spellEnd"/>
      <w:r w:rsidRPr="000A47B0">
        <w:rPr>
          <w:color w:val="000000"/>
        </w:rPr>
        <w:t xml:space="preserve">, разрешенных к применению на территории Российской Федерации и требованиями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Pr="000A47B0">
        <w:rPr>
          <w:color w:val="000000"/>
        </w:rPr>
        <w:t>агрохимикатов</w:t>
      </w:r>
      <w:proofErr w:type="spellEnd"/>
      <w:r w:rsidRPr="000A47B0">
        <w:rPr>
          <w:color w:val="000000"/>
        </w:rPr>
        <w:t>».</w:t>
      </w:r>
    </w:p>
    <w:p w:rsidR="002A268F" w:rsidRPr="000A47B0" w:rsidRDefault="002A268F" w:rsidP="002A26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709E" w:rsidRDefault="00E6709E" w:rsidP="000A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7B0" w:rsidRDefault="000A47B0" w:rsidP="000A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7B0" w:rsidRPr="000A47B0" w:rsidRDefault="000A47B0" w:rsidP="000A4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9E" w:rsidRPr="000A47B0" w:rsidRDefault="00E6709E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09E" w:rsidRPr="000A47B0" w:rsidRDefault="00E6709E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09E" w:rsidRPr="000A47B0" w:rsidRDefault="00E6709E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B3B" w:rsidRDefault="002B1B3B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B3B" w:rsidRDefault="002B1B3B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A268F" w:rsidRPr="000A47B0" w:rsidRDefault="002A268F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z w:val="24"/>
          <w:szCs w:val="24"/>
        </w:rPr>
        <w:t xml:space="preserve">План </w:t>
      </w:r>
      <w:r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мероприятий по выявлению и уничтожению дикорастущих и незаконных посевов 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растений, содержащих наркотические средства, </w:t>
      </w:r>
      <w:r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 территории</w:t>
      </w:r>
      <w:r w:rsidR="00863CF6"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Юголокского</w:t>
      </w:r>
      <w:r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муниципального образования на 20__ год</w:t>
      </w:r>
    </w:p>
    <w:p w:rsidR="002A268F" w:rsidRPr="000A47B0" w:rsidRDefault="002A268F" w:rsidP="002A268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3024"/>
        <w:gridCol w:w="1843"/>
        <w:gridCol w:w="2126"/>
        <w:gridCol w:w="1701"/>
      </w:tblGrid>
      <w:tr w:rsidR="002A268F" w:rsidRPr="000A47B0" w:rsidTr="00233802">
        <w:trPr>
          <w:trHeight w:hRule="exact" w:val="97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233802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A47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п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233802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одержание проводимы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233802">
            <w:pPr>
              <w:shd w:val="clear" w:color="auto" w:fill="FFFFFF"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роки</w:t>
            </w:r>
          </w:p>
          <w:p w:rsidR="002A268F" w:rsidRPr="000A47B0" w:rsidRDefault="002A268F" w:rsidP="00233802">
            <w:pPr>
              <w:shd w:val="clear" w:color="auto" w:fill="FFFFFF"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233802">
            <w:pPr>
              <w:shd w:val="clear" w:color="auto" w:fill="FFFFFF"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ветственные исполнители и участ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233802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имечание</w:t>
            </w:r>
          </w:p>
        </w:tc>
      </w:tr>
      <w:tr w:rsidR="002A268F" w:rsidRPr="000A47B0" w:rsidTr="00233802">
        <w:trPr>
          <w:trHeight w:hRule="exact" w:val="97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233802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233802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233802">
            <w:pPr>
              <w:shd w:val="clear" w:color="auto" w:fill="FFFFFF"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233802">
            <w:pPr>
              <w:shd w:val="clear" w:color="auto" w:fill="FFFFFF"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233802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2A268F" w:rsidRPr="000A47B0" w:rsidTr="00233802">
        <w:trPr>
          <w:trHeight w:hRule="exact" w:val="97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233802">
            <w:pPr>
              <w:shd w:val="clear" w:color="auto" w:fill="FFFFFF"/>
              <w:spacing w:after="0" w:line="240" w:lineRule="auto"/>
              <w:ind w:left="96" w:right="96" w:firstLin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233802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233802">
            <w:pPr>
              <w:shd w:val="clear" w:color="auto" w:fill="FFFFFF"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233802">
            <w:pPr>
              <w:shd w:val="clear" w:color="auto" w:fill="FFFFFF"/>
              <w:spacing w:after="0" w:line="240" w:lineRule="auto"/>
              <w:ind w:left="7" w:right="-4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68F" w:rsidRPr="000A47B0" w:rsidRDefault="002A268F" w:rsidP="00233802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</w:tbl>
    <w:p w:rsidR="002A268F" w:rsidRPr="000A47B0" w:rsidRDefault="002A268F" w:rsidP="002A268F">
      <w:pPr>
        <w:tabs>
          <w:tab w:val="left" w:pos="6861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A47B0" w:rsidRDefault="000A47B0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A47B0" w:rsidRDefault="000A47B0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2</w:t>
      </w:r>
    </w:p>
    <w:p w:rsidR="002A268F" w:rsidRPr="000A47B0" w:rsidRDefault="002A268F" w:rsidP="002A268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Е</w:t>
      </w:r>
    </w:p>
    <w:p w:rsidR="002A268F" w:rsidRPr="000A47B0" w:rsidRDefault="00E6709E" w:rsidP="002A26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B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A268F" w:rsidRPr="000A47B0">
        <w:rPr>
          <w:rFonts w:ascii="Times New Roman" w:hAnsi="Times New Roman" w:cs="Times New Roman"/>
          <w:b/>
          <w:sz w:val="24"/>
          <w:szCs w:val="24"/>
        </w:rPr>
        <w:t>рабочей группе по мониторингу  территории</w:t>
      </w:r>
      <w:r w:rsidRPr="000A47B0">
        <w:rPr>
          <w:rFonts w:ascii="Times New Roman" w:hAnsi="Times New Roman" w:cs="Times New Roman"/>
          <w:b/>
          <w:sz w:val="24"/>
          <w:szCs w:val="24"/>
        </w:rPr>
        <w:t xml:space="preserve"> Юголокского</w:t>
      </w:r>
      <w:r w:rsidR="002A268F" w:rsidRPr="000A47B0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на предмет произрастания растений, содержащих наркотические средства</w:t>
      </w: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1. Р</w:t>
      </w:r>
      <w:r w:rsidRPr="000A47B0">
        <w:rPr>
          <w:rFonts w:ascii="Times New Roman" w:hAnsi="Times New Roman" w:cs="Times New Roman"/>
          <w:sz w:val="24"/>
          <w:szCs w:val="24"/>
        </w:rPr>
        <w:t>абочая группа по мониторингу  территории</w:t>
      </w:r>
      <w:r w:rsidR="00E6709E" w:rsidRPr="000A47B0">
        <w:rPr>
          <w:rFonts w:ascii="Times New Roman" w:hAnsi="Times New Roman" w:cs="Times New Roman"/>
          <w:sz w:val="24"/>
          <w:szCs w:val="24"/>
        </w:rPr>
        <w:t xml:space="preserve"> Юголокского</w:t>
      </w:r>
      <w:r w:rsidRPr="000A47B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на предмет произрастания растений, содержащих наркотические средства</w:t>
      </w:r>
      <w:r w:rsidR="00557C6F" w:rsidRPr="000A47B0">
        <w:rPr>
          <w:rFonts w:ascii="Times New Roman" w:hAnsi="Times New Roman" w:cs="Times New Roman"/>
          <w:sz w:val="24"/>
          <w:szCs w:val="24"/>
        </w:rPr>
        <w:t xml:space="preserve">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(далее –</w:t>
      </w:r>
      <w:r w:rsidR="00E6709E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рабочая группа), создается в целях систематического проведения мероприятий по выявлению на подведомственных территориях незаконных посевов опийного мака, конопли и их дикорастущих зарослей и последующего их уничтожения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Рабочая группа </w:t>
      </w:r>
      <w:r w:rsidRPr="000A47B0">
        <w:rPr>
          <w:rFonts w:ascii="Times New Roman" w:hAnsi="Times New Roman" w:cs="Times New Roman"/>
          <w:sz w:val="24"/>
          <w:szCs w:val="24"/>
        </w:rPr>
        <w:t>в своей деятельности руководствуется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законом от 08.01.1998 г. №3-ФЗ «О наркотических средствах и психотропных веществах»,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 Положением об уничтожении растений, содержащих наркотические средства или психотропные вещества либо их </w:t>
      </w:r>
      <w:proofErr w:type="spellStart"/>
      <w:r w:rsidRPr="000A47B0">
        <w:rPr>
          <w:rFonts w:ascii="Times New Roman" w:hAnsi="Times New Roman" w:cs="Times New Roman"/>
          <w:bCs/>
          <w:sz w:val="24"/>
          <w:szCs w:val="24"/>
        </w:rPr>
        <w:t>прекурсоры</w:t>
      </w:r>
      <w:proofErr w:type="spellEnd"/>
      <w:r w:rsidRPr="000A47B0">
        <w:rPr>
          <w:rFonts w:ascii="Times New Roman" w:hAnsi="Times New Roman" w:cs="Times New Roman"/>
          <w:bCs/>
          <w:sz w:val="24"/>
          <w:szCs w:val="24"/>
        </w:rPr>
        <w:t>, утвержденн</w:t>
      </w:r>
      <w:r w:rsidR="000A47B0">
        <w:rPr>
          <w:rFonts w:ascii="Times New Roman" w:hAnsi="Times New Roman" w:cs="Times New Roman"/>
          <w:bCs/>
          <w:sz w:val="24"/>
          <w:szCs w:val="24"/>
        </w:rPr>
        <w:t xml:space="preserve">ым Постановлением Правительства Российской Федерации 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от 22 декабря 2010 года №1087, </w:t>
      </w:r>
      <w:r w:rsidR="008C6E71" w:rsidRPr="000A47B0">
        <w:rPr>
          <w:rFonts w:ascii="Times New Roman" w:hAnsi="Times New Roman" w:cs="Times New Roman"/>
          <w:bCs/>
          <w:sz w:val="24"/>
          <w:szCs w:val="24"/>
        </w:rPr>
        <w:t>П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оложением об организации работы </w:t>
      </w:r>
      <w:r w:rsidRPr="000A47B0">
        <w:rPr>
          <w:rFonts w:ascii="Times New Roman" w:hAnsi="Times New Roman" w:cs="Times New Roman"/>
          <w:sz w:val="24"/>
          <w:szCs w:val="24"/>
        </w:rPr>
        <w:t xml:space="preserve"> по выявлению и уничтожению посевов 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растений, содержащих наркотические средства, </w:t>
      </w:r>
      <w:r w:rsidRPr="000A47B0">
        <w:rPr>
          <w:rFonts w:ascii="Times New Roman" w:hAnsi="Times New Roman" w:cs="Times New Roman"/>
          <w:sz w:val="24"/>
          <w:szCs w:val="24"/>
        </w:rPr>
        <w:t>на территории</w:t>
      </w:r>
      <w:r w:rsidR="00E6709E" w:rsidRPr="000A47B0">
        <w:rPr>
          <w:rFonts w:ascii="Times New Roman" w:hAnsi="Times New Roman" w:cs="Times New Roman"/>
          <w:sz w:val="24"/>
          <w:szCs w:val="24"/>
        </w:rPr>
        <w:t xml:space="preserve"> Юголокского</w:t>
      </w:r>
      <w:r w:rsidRPr="000A47B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24809" w:rsidRPr="000A47B0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0A47B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24809" w:rsidRPr="000A47B0">
        <w:rPr>
          <w:rFonts w:ascii="Times New Roman" w:hAnsi="Times New Roman" w:cs="Times New Roman"/>
          <w:sz w:val="24"/>
          <w:szCs w:val="24"/>
        </w:rPr>
        <w:t>я</w:t>
      </w:r>
      <w:r w:rsidR="00E6709E" w:rsidRPr="000A47B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6709E" w:rsidRPr="000A47B0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E6709E" w:rsidRPr="000A47B0">
        <w:rPr>
          <w:rFonts w:ascii="Times New Roman" w:hAnsi="Times New Roman" w:cs="Times New Roman"/>
          <w:sz w:val="24"/>
          <w:szCs w:val="24"/>
        </w:rPr>
        <w:t xml:space="preserve"> Главой Юголокского муниципального образования от 20 июня 2019 года № 36</w:t>
      </w:r>
      <w:r w:rsidRPr="000A47B0">
        <w:rPr>
          <w:rFonts w:ascii="Times New Roman" w:hAnsi="Times New Roman" w:cs="Times New Roman"/>
          <w:sz w:val="24"/>
          <w:szCs w:val="24"/>
        </w:rPr>
        <w:t>.</w:t>
      </w: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B0">
        <w:rPr>
          <w:rFonts w:ascii="Times New Roman" w:hAnsi="Times New Roman" w:cs="Times New Roman"/>
          <w:b/>
          <w:sz w:val="24"/>
          <w:szCs w:val="24"/>
        </w:rPr>
        <w:t>II. Ос</w:t>
      </w:r>
      <w:r w:rsidR="00E6709E" w:rsidRPr="000A47B0">
        <w:rPr>
          <w:rFonts w:ascii="Times New Roman" w:hAnsi="Times New Roman" w:cs="Times New Roman"/>
          <w:b/>
          <w:sz w:val="24"/>
          <w:szCs w:val="24"/>
        </w:rPr>
        <w:t>новные задачи и функции Рабочей группы</w:t>
      </w: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>3. Основными задачами рабочей группы являются: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 xml:space="preserve">1) организация работы по своевременному выявлению и уничтожению 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растений, содержащих наркотические средства, </w:t>
      </w:r>
      <w:r w:rsidRPr="000A47B0">
        <w:rPr>
          <w:rFonts w:ascii="Times New Roman" w:hAnsi="Times New Roman" w:cs="Times New Roman"/>
          <w:sz w:val="24"/>
          <w:szCs w:val="24"/>
        </w:rPr>
        <w:t>на территории</w:t>
      </w:r>
      <w:r w:rsidR="007625DF" w:rsidRPr="000A47B0">
        <w:rPr>
          <w:rFonts w:ascii="Times New Roman" w:hAnsi="Times New Roman" w:cs="Times New Roman"/>
          <w:sz w:val="24"/>
          <w:szCs w:val="24"/>
        </w:rPr>
        <w:t xml:space="preserve"> Юголокского</w:t>
      </w:r>
      <w:r w:rsidRPr="000A47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 xml:space="preserve">2) координация деятельности </w:t>
      </w:r>
      <w:r w:rsidR="007625DF" w:rsidRPr="000A47B0">
        <w:rPr>
          <w:rFonts w:ascii="Times New Roman" w:hAnsi="Times New Roman" w:cs="Times New Roman"/>
          <w:sz w:val="24"/>
          <w:szCs w:val="24"/>
        </w:rPr>
        <w:t>администрации Юголокского</w:t>
      </w:r>
      <w:r w:rsidRPr="000A47B0">
        <w:rPr>
          <w:rFonts w:ascii="Times New Roman" w:hAnsi="Times New Roman" w:cs="Times New Roman"/>
          <w:sz w:val="24"/>
          <w:szCs w:val="24"/>
        </w:rPr>
        <w:t xml:space="preserve">  муниципально</w:t>
      </w:r>
      <w:r w:rsidR="007625DF" w:rsidRPr="000A47B0">
        <w:rPr>
          <w:rFonts w:ascii="Times New Roman" w:hAnsi="Times New Roman" w:cs="Times New Roman"/>
          <w:sz w:val="24"/>
          <w:szCs w:val="24"/>
        </w:rPr>
        <w:t>го образования</w:t>
      </w:r>
      <w:r w:rsidR="008C6E71" w:rsidRPr="000A47B0">
        <w:rPr>
          <w:rFonts w:ascii="Times New Roman" w:hAnsi="Times New Roman" w:cs="Times New Roman"/>
          <w:sz w:val="24"/>
          <w:szCs w:val="24"/>
        </w:rPr>
        <w:t xml:space="preserve"> </w:t>
      </w:r>
      <w:r w:rsidRPr="000A47B0">
        <w:rPr>
          <w:rFonts w:ascii="Times New Roman" w:hAnsi="Times New Roman" w:cs="Times New Roman"/>
          <w:sz w:val="24"/>
          <w:szCs w:val="24"/>
        </w:rPr>
        <w:t>по противодействию незаконному обороту наркотических средств</w:t>
      </w:r>
      <w:r w:rsidR="008C6E71" w:rsidRPr="000A47B0">
        <w:rPr>
          <w:rFonts w:ascii="Times New Roman" w:hAnsi="Times New Roman" w:cs="Times New Roman"/>
          <w:sz w:val="24"/>
          <w:szCs w:val="24"/>
        </w:rPr>
        <w:t xml:space="preserve"> </w:t>
      </w:r>
      <w:r w:rsidRPr="000A47B0">
        <w:rPr>
          <w:rFonts w:ascii="Times New Roman" w:hAnsi="Times New Roman" w:cs="Times New Roman"/>
          <w:sz w:val="24"/>
          <w:szCs w:val="24"/>
        </w:rPr>
        <w:t>каннабисной и опиумной групп, а также организация взаимодействия с подразделениями территориальных органов федеральных органов исполнительной власти Иркутской области и государственными органами исполнительной власти Иркутской области, с общественными объединениями и организациями;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 xml:space="preserve">3) разработка мер, направленных на противодействие незаконному обороту наркотических средств каннабисной и опиумной групп на территории </w:t>
      </w:r>
      <w:r w:rsidR="007625DF" w:rsidRPr="000A47B0">
        <w:rPr>
          <w:rFonts w:ascii="Times New Roman" w:hAnsi="Times New Roman" w:cs="Times New Roman"/>
          <w:sz w:val="24"/>
          <w:szCs w:val="24"/>
        </w:rPr>
        <w:t>Юголокского</w:t>
      </w:r>
      <w:r w:rsidRPr="000A47B0">
        <w:rPr>
          <w:rFonts w:ascii="Times New Roman" w:hAnsi="Times New Roman" w:cs="Times New Roman"/>
          <w:sz w:val="24"/>
          <w:szCs w:val="24"/>
        </w:rPr>
        <w:t xml:space="preserve">  муниципально</w:t>
      </w:r>
      <w:r w:rsidR="007625DF" w:rsidRPr="000A47B0">
        <w:rPr>
          <w:rFonts w:ascii="Times New Roman" w:hAnsi="Times New Roman" w:cs="Times New Roman"/>
          <w:sz w:val="24"/>
          <w:szCs w:val="24"/>
        </w:rPr>
        <w:t>го образования</w:t>
      </w:r>
      <w:r w:rsidRPr="000A47B0">
        <w:rPr>
          <w:rFonts w:ascii="Times New Roman" w:hAnsi="Times New Roman" w:cs="Times New Roman"/>
          <w:sz w:val="24"/>
          <w:szCs w:val="24"/>
        </w:rPr>
        <w:t>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>4. Рабочая группа в соответствии с возложенными на нее задачами обеспечивает в установленном порядке: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iCs/>
        </w:rPr>
      </w:pPr>
      <w:r w:rsidRPr="000A47B0">
        <w:rPr>
          <w:iCs/>
        </w:rPr>
        <w:t xml:space="preserve">1) проведение рейдов по выявлению </w:t>
      </w:r>
      <w:r w:rsidRPr="000A47B0">
        <w:rPr>
          <w:color w:val="000000" w:themeColor="text1"/>
        </w:rPr>
        <w:t xml:space="preserve">земель, садоводческих участков, участков личного подсобного хозяйства, на которых произрастают </w:t>
      </w:r>
      <w:r w:rsidRPr="000A47B0">
        <w:rPr>
          <w:bCs/>
        </w:rPr>
        <w:t>растения, содержащих наркотические средства</w:t>
      </w:r>
      <w:r w:rsidR="00166601" w:rsidRPr="000A47B0">
        <w:rPr>
          <w:color w:val="000000" w:themeColor="text1"/>
        </w:rPr>
        <w:t>, на территории Юголокского МО.</w:t>
      </w:r>
    </w:p>
    <w:p w:rsidR="002A268F" w:rsidRPr="000A47B0" w:rsidRDefault="002A268F" w:rsidP="002A2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>2) с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оставление единых схем местностей незаконных посевов опийного мака, конопли и их дикорастущих зарослей на основе поступающей информации, независимо от источников.</w:t>
      </w: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роведение обследования земель, </w:t>
      </w:r>
      <w:r w:rsidR="00166601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подведомственных администрации  Юголокского МО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мет обнаружения </w:t>
      </w:r>
      <w:r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дикорастущих и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законных посевов 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растений, </w:t>
      </w:r>
      <w:r w:rsidRPr="000A47B0">
        <w:rPr>
          <w:rFonts w:ascii="Times New Roman" w:hAnsi="Times New Roman" w:cs="Times New Roman"/>
          <w:bCs/>
          <w:sz w:val="24"/>
          <w:szCs w:val="24"/>
        </w:rPr>
        <w:lastRenderedPageBreak/>
        <w:t>содержащих наркотические средства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, составление актов о размерах таких площадей, определение расчета сил, средств и времени, необходимых для уничтожения обнаруженных зарослей и посевов.</w:t>
      </w: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формирование плана </w:t>
      </w:r>
      <w:r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мероприятий по выявлению и уничтожению дикорастущих и незаконных посевов 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растений, содержащих наркотические средства, </w:t>
      </w:r>
      <w:r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 территории</w:t>
      </w:r>
      <w:r w:rsidR="00166601"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Юголокского</w:t>
      </w:r>
      <w:r w:rsidRPr="000A47B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муниципального образования на соответствующий год;</w:t>
      </w: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организация работы по уничтожению собственниками и пользователями земель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определение источника финансирования работ по уничтожению </w:t>
      </w:r>
      <w:r w:rsidRPr="000A47B0">
        <w:rPr>
          <w:rFonts w:ascii="Times New Roman" w:hAnsi="Times New Roman" w:cs="Times New Roman"/>
          <w:bCs/>
          <w:sz w:val="24"/>
          <w:szCs w:val="24"/>
        </w:rPr>
        <w:t>растений, содержащих наркотические средства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емлях, собственность которых не разграничена;</w:t>
      </w: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своевременная организация работы по комиссионному уничтожению выявленных дикорастущих зарослей и незаконных посевов </w:t>
      </w:r>
      <w:r w:rsidRPr="000A47B0">
        <w:rPr>
          <w:rFonts w:ascii="Times New Roman" w:hAnsi="Times New Roman" w:cs="Times New Roman"/>
          <w:bCs/>
          <w:sz w:val="24"/>
          <w:szCs w:val="24"/>
        </w:rPr>
        <w:t xml:space="preserve">растений, содержащих наркотические средства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денных обследований и анализа поступающей информации.</w:t>
      </w: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B0">
        <w:rPr>
          <w:rFonts w:ascii="Times New Roman" w:hAnsi="Times New Roman" w:cs="Times New Roman"/>
          <w:b/>
          <w:sz w:val="24"/>
          <w:szCs w:val="24"/>
        </w:rPr>
        <w:t>Организация деятельности рабочей группы</w:t>
      </w:r>
    </w:p>
    <w:p w:rsidR="002A268F" w:rsidRPr="000A47B0" w:rsidRDefault="002A268F" w:rsidP="002A2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 xml:space="preserve">5.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>Рабочая группа создается при администрации</w:t>
      </w:r>
      <w:r w:rsidR="00166601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голокского 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2A268F" w:rsidRPr="000A47B0" w:rsidRDefault="002A268F" w:rsidP="002A2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0A47B0">
        <w:rPr>
          <w:rFonts w:ascii="Times New Roman" w:hAnsi="Times New Roman" w:cs="Times New Roman"/>
          <w:sz w:val="24"/>
          <w:szCs w:val="24"/>
        </w:rPr>
        <w:t>Персональный состав рабочей группы определяется распоряжением главы</w:t>
      </w:r>
      <w:r w:rsidR="00166601" w:rsidRPr="000A47B0">
        <w:rPr>
          <w:rFonts w:ascii="Times New Roman" w:hAnsi="Times New Roman" w:cs="Times New Roman"/>
          <w:sz w:val="24"/>
          <w:szCs w:val="24"/>
        </w:rPr>
        <w:t xml:space="preserve"> Юголокского</w:t>
      </w:r>
      <w:r w:rsidRPr="000A47B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66601" w:rsidRPr="000A47B0">
        <w:rPr>
          <w:rFonts w:ascii="Times New Roman" w:hAnsi="Times New Roman" w:cs="Times New Roman"/>
          <w:sz w:val="24"/>
          <w:szCs w:val="24"/>
        </w:rPr>
        <w:t>го образования</w:t>
      </w:r>
      <w:r w:rsidRPr="000A47B0">
        <w:rPr>
          <w:rFonts w:ascii="Times New Roman" w:hAnsi="Times New Roman" w:cs="Times New Roman"/>
          <w:sz w:val="24"/>
          <w:szCs w:val="24"/>
        </w:rPr>
        <w:t>.</w:t>
      </w:r>
    </w:p>
    <w:p w:rsidR="002A268F" w:rsidRPr="000A47B0" w:rsidRDefault="002A268F" w:rsidP="00604D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ем </w:t>
      </w:r>
      <w:r w:rsidRPr="000A47B0">
        <w:rPr>
          <w:rFonts w:ascii="Times New Roman" w:hAnsi="Times New Roman" w:cs="Times New Roman"/>
          <w:sz w:val="24"/>
          <w:szCs w:val="24"/>
        </w:rPr>
        <w:t>рабочей группы</w:t>
      </w:r>
      <w:r w:rsidR="00604DC3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глава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604DC3"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голокского</w:t>
      </w: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</w:pPr>
      <w:r w:rsidRPr="000A47B0">
        <w:rPr>
          <w:color w:val="000000" w:themeColor="text1"/>
        </w:rPr>
        <w:t xml:space="preserve">7. </w:t>
      </w:r>
      <w:r w:rsidRPr="000A47B0">
        <w:t>В состав рабочей группы в обязательном порядке включаются:</w:t>
      </w:r>
    </w:p>
    <w:p w:rsidR="00B2236C" w:rsidRPr="000A47B0" w:rsidRDefault="00B2236C" w:rsidP="002A268F">
      <w:pPr>
        <w:pStyle w:val="a7"/>
        <w:spacing w:before="0" w:beforeAutospacing="0" w:after="0" w:afterAutospacing="0"/>
        <w:ind w:firstLine="709"/>
        <w:jc w:val="both"/>
      </w:pPr>
      <w:r w:rsidRPr="000A47B0">
        <w:t xml:space="preserve">представитель Межмуниципального отдела МВД России </w:t>
      </w:r>
      <w:proofErr w:type="spellStart"/>
      <w:r w:rsidRPr="000A47B0">
        <w:t>Боханский</w:t>
      </w:r>
      <w:proofErr w:type="spellEnd"/>
      <w:r w:rsidRPr="000A47B0">
        <w:t xml:space="preserve"> по </w:t>
      </w:r>
      <w:proofErr w:type="spellStart"/>
      <w:r w:rsidRPr="000A47B0">
        <w:t>Усть-Удинскому</w:t>
      </w:r>
      <w:proofErr w:type="spellEnd"/>
      <w:r w:rsidRPr="000A47B0">
        <w:t xml:space="preserve"> району</w:t>
      </w:r>
      <w:r w:rsidR="004B529F" w:rsidRPr="000A47B0">
        <w:t xml:space="preserve"> (по согласованию);</w:t>
      </w:r>
    </w:p>
    <w:p w:rsidR="002A268F" w:rsidRPr="000A47B0" w:rsidRDefault="004B529F" w:rsidP="004B529F">
      <w:pPr>
        <w:pStyle w:val="a7"/>
        <w:spacing w:before="0" w:beforeAutospacing="0" w:after="0" w:afterAutospacing="0"/>
        <w:jc w:val="both"/>
      </w:pPr>
      <w:r w:rsidRPr="000A47B0">
        <w:t xml:space="preserve"> - г</w:t>
      </w:r>
      <w:r w:rsidR="00B2236C" w:rsidRPr="000A47B0">
        <w:t>лавный специалист администрации Юголокского МО;</w:t>
      </w:r>
    </w:p>
    <w:p w:rsidR="004B529F" w:rsidRPr="000A47B0" w:rsidRDefault="004B529F" w:rsidP="004B529F">
      <w:pPr>
        <w:pStyle w:val="a7"/>
        <w:spacing w:before="0" w:beforeAutospacing="0" w:after="0" w:afterAutospacing="0"/>
        <w:jc w:val="both"/>
      </w:pPr>
      <w:r w:rsidRPr="000A47B0">
        <w:t>- ведущий специалист администрации Юголокского МО;</w:t>
      </w:r>
    </w:p>
    <w:p w:rsidR="004B529F" w:rsidRPr="000A47B0" w:rsidRDefault="004B529F" w:rsidP="004B529F">
      <w:pPr>
        <w:pStyle w:val="a7"/>
        <w:spacing w:before="0" w:beforeAutospacing="0" w:after="0" w:afterAutospacing="0"/>
        <w:jc w:val="both"/>
      </w:pPr>
      <w:r w:rsidRPr="000A47B0">
        <w:t>- специалист первой категории администрации Юголокского МО;</w:t>
      </w:r>
    </w:p>
    <w:p w:rsidR="004B529F" w:rsidRPr="000A47B0" w:rsidRDefault="004B529F" w:rsidP="004B5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C0DCE">
        <w:rPr>
          <w:rFonts w:ascii="Times New Roman" w:hAnsi="Times New Roman" w:cs="Times New Roman"/>
          <w:sz w:val="24"/>
          <w:szCs w:val="24"/>
        </w:rPr>
        <w:t xml:space="preserve">директор МКОУ </w:t>
      </w:r>
      <w:proofErr w:type="spellStart"/>
      <w:r w:rsidR="001C0DCE">
        <w:rPr>
          <w:rFonts w:ascii="Times New Roman" w:hAnsi="Times New Roman" w:cs="Times New Roman"/>
          <w:sz w:val="24"/>
          <w:szCs w:val="24"/>
        </w:rPr>
        <w:t>Юголу</w:t>
      </w:r>
      <w:bookmarkStart w:id="2" w:name="_GoBack"/>
      <w:bookmarkEnd w:id="2"/>
      <w:r w:rsidRPr="000A47B0">
        <w:rPr>
          <w:rFonts w:ascii="Times New Roman" w:hAnsi="Times New Roman" w:cs="Times New Roman"/>
          <w:sz w:val="24"/>
          <w:szCs w:val="24"/>
        </w:rPr>
        <w:t>кская</w:t>
      </w:r>
      <w:proofErr w:type="spellEnd"/>
      <w:r w:rsidRPr="000A47B0">
        <w:rPr>
          <w:rFonts w:ascii="Times New Roman" w:hAnsi="Times New Roman" w:cs="Times New Roman"/>
          <w:sz w:val="24"/>
          <w:szCs w:val="24"/>
        </w:rPr>
        <w:t xml:space="preserve"> СОШ (по согласованию);</w:t>
      </w:r>
    </w:p>
    <w:p w:rsidR="004B529F" w:rsidRPr="000A47B0" w:rsidRDefault="004B529F" w:rsidP="004B5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>- директор МКУК КДЦ «Родник» Юголокского МО (по согласованию);</w:t>
      </w:r>
    </w:p>
    <w:p w:rsidR="004B529F" w:rsidRPr="000A47B0" w:rsidRDefault="004B529F" w:rsidP="004B5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>- фельдшер ФАП (по согласованию).</w:t>
      </w:r>
    </w:p>
    <w:p w:rsidR="004B529F" w:rsidRPr="000A47B0" w:rsidRDefault="004B529F" w:rsidP="004B529F">
      <w:pPr>
        <w:pStyle w:val="a7"/>
        <w:tabs>
          <w:tab w:val="left" w:pos="4452"/>
        </w:tabs>
        <w:spacing w:before="0" w:beforeAutospacing="0" w:after="0" w:afterAutospacing="0"/>
        <w:jc w:val="both"/>
      </w:pP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</w:pP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i/>
          <w:iCs/>
        </w:rPr>
      </w:pPr>
      <w:r w:rsidRPr="000A47B0">
        <w:t xml:space="preserve">Кроме того, по решению председателя </w:t>
      </w:r>
      <w:r w:rsidR="004B529F" w:rsidRPr="000A47B0">
        <w:t>р</w:t>
      </w:r>
      <w:r w:rsidRPr="000A47B0">
        <w:t>абочей группы, в состав рабочей группы могут быть  включены</w:t>
      </w:r>
      <w:r w:rsidR="00631D51" w:rsidRPr="000A47B0">
        <w:t xml:space="preserve"> депутаты Думы Юголокского МО.</w:t>
      </w:r>
      <w:r w:rsidRPr="000A47B0">
        <w:rPr>
          <w:i/>
          <w:iCs/>
        </w:rPr>
        <w:t> 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color w:val="111111"/>
        </w:rPr>
      </w:pPr>
      <w:r w:rsidRPr="000A47B0">
        <w:rPr>
          <w:iCs/>
        </w:rPr>
        <w:t xml:space="preserve">8. </w:t>
      </w:r>
      <w:r w:rsidRPr="000A47B0">
        <w:rPr>
          <w:color w:val="111111"/>
        </w:rPr>
        <w:t xml:space="preserve">Члены </w:t>
      </w:r>
      <w:r w:rsidRPr="000A47B0">
        <w:t>рабочей группы</w:t>
      </w:r>
      <w:r w:rsidRPr="000A47B0">
        <w:rPr>
          <w:color w:val="111111"/>
        </w:rPr>
        <w:t xml:space="preserve"> в </w:t>
      </w:r>
      <w:proofErr w:type="gramStart"/>
      <w:r w:rsidRPr="000A47B0">
        <w:rPr>
          <w:color w:val="111111"/>
        </w:rPr>
        <w:t>рамках</w:t>
      </w:r>
      <w:proofErr w:type="gramEnd"/>
      <w:r w:rsidRPr="000A47B0">
        <w:rPr>
          <w:color w:val="111111"/>
        </w:rPr>
        <w:t xml:space="preserve"> возложенных на них полномочий:</w:t>
      </w:r>
    </w:p>
    <w:p w:rsidR="002A268F" w:rsidRPr="000A47B0" w:rsidRDefault="00631D51" w:rsidP="002A268F">
      <w:pPr>
        <w:pStyle w:val="a7"/>
        <w:spacing w:before="0" w:beforeAutospacing="0" w:after="0" w:afterAutospacing="0"/>
        <w:ind w:firstLine="709"/>
        <w:jc w:val="both"/>
        <w:rPr>
          <w:iCs/>
        </w:rPr>
      </w:pPr>
      <w:r w:rsidRPr="000A47B0">
        <w:rPr>
          <w:iCs/>
        </w:rPr>
        <w:t xml:space="preserve">- </w:t>
      </w:r>
      <w:r w:rsidR="002A268F" w:rsidRPr="000A47B0">
        <w:rPr>
          <w:iCs/>
        </w:rPr>
        <w:t xml:space="preserve">участвуют в заседаниях рабочей группы по мере необходимости, </w:t>
      </w:r>
    </w:p>
    <w:p w:rsidR="002A268F" w:rsidRPr="000A47B0" w:rsidRDefault="00631D51" w:rsidP="002A268F">
      <w:pPr>
        <w:pStyle w:val="a7"/>
        <w:spacing w:before="0" w:beforeAutospacing="0" w:after="0" w:afterAutospacing="0"/>
        <w:ind w:firstLine="709"/>
        <w:jc w:val="both"/>
        <w:rPr>
          <w:iCs/>
        </w:rPr>
      </w:pPr>
      <w:r w:rsidRPr="000A47B0">
        <w:rPr>
          <w:iCs/>
        </w:rPr>
        <w:t xml:space="preserve">- </w:t>
      </w:r>
      <w:r w:rsidR="002A268F" w:rsidRPr="000A47B0">
        <w:rPr>
          <w:iCs/>
        </w:rPr>
        <w:t xml:space="preserve">участвуют в проведении рейдов по выявлению </w:t>
      </w:r>
      <w:r w:rsidR="002A268F" w:rsidRPr="000A47B0">
        <w:rPr>
          <w:color w:val="000000" w:themeColor="text1"/>
        </w:rPr>
        <w:t xml:space="preserve">земель, садоводческих участков, участков личного подсобного хозяйства, на которых произрастают </w:t>
      </w:r>
      <w:r w:rsidR="002A268F" w:rsidRPr="000A47B0">
        <w:rPr>
          <w:bCs/>
        </w:rPr>
        <w:t>растения, содержащие наркотические средства,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iCs/>
        </w:rPr>
      </w:pPr>
      <w:r w:rsidRPr="000A47B0">
        <w:rPr>
          <w:iCs/>
        </w:rPr>
        <w:t xml:space="preserve">организуют работу по выполнению плана мероприятий </w:t>
      </w:r>
      <w:r w:rsidRPr="000A47B0">
        <w:rPr>
          <w:bCs/>
          <w:color w:val="000000"/>
          <w:spacing w:val="-1"/>
        </w:rPr>
        <w:t xml:space="preserve">по выявлению и уничтожению дикорастущих и незаконных посевов </w:t>
      </w:r>
      <w:r w:rsidRPr="000A47B0">
        <w:rPr>
          <w:bCs/>
        </w:rPr>
        <w:t xml:space="preserve">растений, содержащих наркотические средства, </w:t>
      </w:r>
      <w:r w:rsidRPr="000A47B0">
        <w:rPr>
          <w:bCs/>
          <w:color w:val="000000"/>
          <w:spacing w:val="-1"/>
        </w:rPr>
        <w:t>на территории</w:t>
      </w:r>
      <w:r w:rsidR="00631D51" w:rsidRPr="000A47B0">
        <w:rPr>
          <w:bCs/>
          <w:color w:val="000000"/>
          <w:spacing w:val="-1"/>
        </w:rPr>
        <w:t xml:space="preserve"> Юголокского</w:t>
      </w:r>
      <w:r w:rsidRPr="000A47B0">
        <w:rPr>
          <w:bCs/>
          <w:color w:val="000000"/>
          <w:spacing w:val="-1"/>
        </w:rPr>
        <w:t xml:space="preserve"> муниципального образования на соответствующий год</w:t>
      </w:r>
      <w:r w:rsidRPr="000A47B0">
        <w:rPr>
          <w:iCs/>
        </w:rPr>
        <w:t>.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</w:pPr>
      <w:r w:rsidRPr="000A47B0">
        <w:t>9. Решения рабочей группы оформляются протоколом, актами, которые подписываются председателем рабочей группы.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47B0">
        <w:t xml:space="preserve">10. </w:t>
      </w:r>
      <w:r w:rsidR="00631D51" w:rsidRPr="000A47B0">
        <w:t>Уполномоченное лицо администрации Юголокского МО</w:t>
      </w:r>
      <w:r w:rsidR="00631D51" w:rsidRPr="000A47B0">
        <w:rPr>
          <w:color w:val="000000" w:themeColor="text1"/>
        </w:rPr>
        <w:t xml:space="preserve"> </w:t>
      </w:r>
      <w:r w:rsidRPr="000A47B0">
        <w:rPr>
          <w:color w:val="000000" w:themeColor="text1"/>
        </w:rPr>
        <w:t xml:space="preserve">в течение </w:t>
      </w:r>
      <w:r w:rsidRPr="000A47B0">
        <w:rPr>
          <w:color w:val="000000" w:themeColor="text1"/>
        </w:rPr>
        <w:br/>
        <w:t xml:space="preserve">3 рабочих дней устанавливает собственника и пользователя земельного участка и направляет необходимую информацию председателю </w:t>
      </w:r>
      <w:r w:rsidRPr="000A47B0">
        <w:t>рабочей группы</w:t>
      </w:r>
      <w:r w:rsidRPr="000A47B0">
        <w:rPr>
          <w:color w:val="000000" w:themeColor="text1"/>
        </w:rPr>
        <w:t xml:space="preserve"> и</w:t>
      </w:r>
      <w:r w:rsidR="00631D51" w:rsidRPr="000A47B0">
        <w:rPr>
          <w:color w:val="000000" w:themeColor="text1"/>
        </w:rPr>
        <w:t xml:space="preserve"> в отдел МВД России </w:t>
      </w:r>
      <w:proofErr w:type="spellStart"/>
      <w:r w:rsidR="00631D51" w:rsidRPr="000A47B0">
        <w:rPr>
          <w:color w:val="000000" w:themeColor="text1"/>
        </w:rPr>
        <w:t>Боханский</w:t>
      </w:r>
      <w:proofErr w:type="spellEnd"/>
      <w:r w:rsidR="00631D51" w:rsidRPr="000A47B0">
        <w:rPr>
          <w:color w:val="000000" w:themeColor="text1"/>
        </w:rPr>
        <w:t xml:space="preserve"> по </w:t>
      </w:r>
      <w:proofErr w:type="spellStart"/>
      <w:r w:rsidR="00631D51" w:rsidRPr="000A47B0">
        <w:rPr>
          <w:color w:val="000000" w:themeColor="text1"/>
        </w:rPr>
        <w:t>Усть-Удинскому</w:t>
      </w:r>
      <w:proofErr w:type="spellEnd"/>
      <w:r w:rsidR="00631D51" w:rsidRPr="000A47B0">
        <w:rPr>
          <w:color w:val="000000" w:themeColor="text1"/>
        </w:rPr>
        <w:t xml:space="preserve"> району</w:t>
      </w:r>
      <w:r w:rsidRPr="000A47B0">
        <w:rPr>
          <w:color w:val="000000" w:themeColor="text1"/>
        </w:rPr>
        <w:t>.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47B0">
        <w:rPr>
          <w:color w:val="000000" w:themeColor="text1"/>
        </w:rPr>
        <w:lastRenderedPageBreak/>
        <w:t xml:space="preserve">11. </w:t>
      </w:r>
      <w:r w:rsidR="00E718E7" w:rsidRPr="000A47B0">
        <w:rPr>
          <w:color w:val="000000" w:themeColor="text1"/>
        </w:rPr>
        <w:t xml:space="preserve">Рабочая группа </w:t>
      </w:r>
      <w:r w:rsidRPr="000A47B0">
        <w:rPr>
          <w:color w:val="000000" w:themeColor="text1"/>
        </w:rPr>
        <w:t xml:space="preserve">выносит предписание собственнику и землепользователю участка, согласно </w:t>
      </w:r>
      <w:r w:rsidRPr="000A47B0">
        <w:rPr>
          <w:bCs/>
        </w:rPr>
        <w:t xml:space="preserve">Положению об уничтожении растений, содержащих наркотические средства или психотропные вещества либо их </w:t>
      </w:r>
      <w:proofErr w:type="spellStart"/>
      <w:r w:rsidRPr="000A47B0">
        <w:rPr>
          <w:bCs/>
        </w:rPr>
        <w:t>прекурсоры</w:t>
      </w:r>
      <w:proofErr w:type="spellEnd"/>
      <w:r w:rsidRPr="000A47B0">
        <w:rPr>
          <w:bCs/>
        </w:rPr>
        <w:t>, утвержденному Постановлением Прав</w:t>
      </w:r>
      <w:r w:rsidR="00E718E7" w:rsidRPr="000A47B0">
        <w:rPr>
          <w:bCs/>
        </w:rPr>
        <w:t xml:space="preserve">ительства Российской Федерации </w:t>
      </w:r>
      <w:r w:rsidRPr="000A47B0">
        <w:rPr>
          <w:bCs/>
        </w:rPr>
        <w:t>от 22 декабря 2010 года №1087</w:t>
      </w:r>
      <w:r w:rsidR="00631D51" w:rsidRPr="000A47B0">
        <w:rPr>
          <w:color w:val="000000" w:themeColor="text1"/>
        </w:rPr>
        <w:t>. Копию предписания направляет Г</w:t>
      </w:r>
      <w:r w:rsidRPr="000A47B0">
        <w:rPr>
          <w:color w:val="000000" w:themeColor="text1"/>
        </w:rPr>
        <w:t>лаве</w:t>
      </w:r>
      <w:r w:rsidR="00631D51" w:rsidRPr="000A47B0">
        <w:rPr>
          <w:color w:val="000000" w:themeColor="text1"/>
        </w:rPr>
        <w:t xml:space="preserve"> Юголокского</w:t>
      </w:r>
      <w:r w:rsidRPr="000A47B0">
        <w:rPr>
          <w:color w:val="000000" w:themeColor="text1"/>
        </w:rPr>
        <w:t xml:space="preserve"> муниципального образования.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</w:pPr>
      <w:r w:rsidRPr="000A47B0">
        <w:rPr>
          <w:color w:val="000000" w:themeColor="text1"/>
        </w:rPr>
        <w:t xml:space="preserve">12. Внутренний </w:t>
      </w:r>
      <w:proofErr w:type="gramStart"/>
      <w:r w:rsidRPr="000A47B0">
        <w:rPr>
          <w:color w:val="000000" w:themeColor="text1"/>
        </w:rPr>
        <w:t>контроль за</w:t>
      </w:r>
      <w:proofErr w:type="gramEnd"/>
      <w:r w:rsidRPr="000A47B0">
        <w:rPr>
          <w:color w:val="000000" w:themeColor="text1"/>
        </w:rPr>
        <w:t xml:space="preserve"> исполнением предписания возлагается на  членов </w:t>
      </w:r>
      <w:r w:rsidRPr="000A47B0">
        <w:t>рабочей группы</w:t>
      </w:r>
      <w:r w:rsidRPr="000A47B0">
        <w:rPr>
          <w:color w:val="000000" w:themeColor="text1"/>
        </w:rPr>
        <w:t xml:space="preserve">: </w:t>
      </w:r>
      <w:r w:rsidR="00E718E7" w:rsidRPr="000A47B0">
        <w:t xml:space="preserve">уполномоченное лицо администрации Юголокского МО. Уполномоченное лицо администрации Юголокского сельского поселения в случае неисполнения собственником или землепользователем предписания в двухдневный срок информируют председателя рабочей группы и отдел МВД России </w:t>
      </w:r>
      <w:proofErr w:type="spellStart"/>
      <w:r w:rsidR="00E718E7" w:rsidRPr="000A47B0">
        <w:t>Боханский</w:t>
      </w:r>
      <w:proofErr w:type="spellEnd"/>
      <w:r w:rsidR="00E718E7" w:rsidRPr="000A47B0">
        <w:t xml:space="preserve"> по </w:t>
      </w:r>
      <w:proofErr w:type="spellStart"/>
      <w:r w:rsidR="00E718E7" w:rsidRPr="000A47B0">
        <w:t>Усть-Удинскому</w:t>
      </w:r>
      <w:proofErr w:type="spellEnd"/>
      <w:r w:rsidR="00E718E7" w:rsidRPr="000A47B0">
        <w:t xml:space="preserve"> району</w:t>
      </w:r>
      <w:r w:rsidR="00E718E7" w:rsidRPr="000A47B0">
        <w:rPr>
          <w:color w:val="333333"/>
        </w:rPr>
        <w:t xml:space="preserve"> </w:t>
      </w:r>
      <w:r w:rsidR="00E718E7" w:rsidRPr="000A47B0">
        <w:t xml:space="preserve">о неисполнении предписания </w:t>
      </w:r>
      <w:r w:rsidRPr="000A47B0">
        <w:t>муниципального образования.</w:t>
      </w:r>
    </w:p>
    <w:p w:rsidR="002A268F" w:rsidRPr="000A47B0" w:rsidRDefault="002A268F" w:rsidP="0035184E">
      <w:pPr>
        <w:pStyle w:val="a7"/>
        <w:spacing w:before="0" w:beforeAutospacing="0" w:after="0" w:afterAutospacing="0"/>
        <w:ind w:firstLine="709"/>
        <w:jc w:val="both"/>
      </w:pPr>
      <w:r w:rsidRPr="000A47B0">
        <w:t xml:space="preserve">13. </w:t>
      </w:r>
      <w:proofErr w:type="gramStart"/>
      <w:r w:rsidRPr="000A47B0">
        <w:t>В случае непринятия юридическим или физическим лицом мер по уничтожению наркосодержащих растений в срок, установленный в предписании,</w:t>
      </w:r>
      <w:r w:rsidR="0035184E" w:rsidRPr="000A47B0">
        <w:t xml:space="preserve"> администрация Юголокского сельского поселения направляет ходатайство в отдел</w:t>
      </w:r>
      <w:r w:rsidR="0035184E" w:rsidRPr="000A47B0">
        <w:rPr>
          <w:color w:val="333333"/>
        </w:rPr>
        <w:t xml:space="preserve"> </w:t>
      </w:r>
      <w:r w:rsidR="0035184E" w:rsidRPr="000A47B0">
        <w:t xml:space="preserve">МВД России </w:t>
      </w:r>
      <w:proofErr w:type="spellStart"/>
      <w:r w:rsidR="0035184E" w:rsidRPr="000A47B0">
        <w:t>Боханский</w:t>
      </w:r>
      <w:proofErr w:type="spellEnd"/>
      <w:r w:rsidR="0035184E" w:rsidRPr="000A47B0">
        <w:t xml:space="preserve"> по </w:t>
      </w:r>
      <w:proofErr w:type="spellStart"/>
      <w:r w:rsidR="0035184E" w:rsidRPr="000A47B0">
        <w:t>Усть-Удинскому</w:t>
      </w:r>
      <w:proofErr w:type="spellEnd"/>
      <w:r w:rsidR="0035184E" w:rsidRPr="000A47B0">
        <w:t xml:space="preserve"> району о принятия мер о привлечении</w:t>
      </w:r>
      <w:r w:rsidRPr="000A47B0">
        <w:t xml:space="preserve"> собственника или землепользователя участка к административной ответственности по статье 10.5 Кодекса Российской Федерации об административных правонарушениях, </w:t>
      </w:r>
      <w:proofErr w:type="gramEnd"/>
    </w:p>
    <w:p w:rsidR="002A268F" w:rsidRPr="000A47B0" w:rsidRDefault="0035184E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0A47B0">
        <w:t xml:space="preserve">Администрация Юголокского МО </w:t>
      </w:r>
      <w:r w:rsidR="002A268F" w:rsidRPr="000A47B0">
        <w:t xml:space="preserve">решает вопрос об уничтожении растений, содержащих наркотические средства, в соответствии с пунктами 4-8 </w:t>
      </w:r>
      <w:r w:rsidR="002A268F" w:rsidRPr="000A47B0">
        <w:rPr>
          <w:bCs/>
        </w:rPr>
        <w:t xml:space="preserve">Положения об уничтожении растений, содержащих наркотические средства или психотропные вещества либо их </w:t>
      </w:r>
      <w:proofErr w:type="spellStart"/>
      <w:r w:rsidR="002A268F" w:rsidRPr="000A47B0">
        <w:rPr>
          <w:bCs/>
        </w:rPr>
        <w:t>прекурсоры</w:t>
      </w:r>
      <w:proofErr w:type="spellEnd"/>
      <w:r w:rsidR="002A268F" w:rsidRPr="000A47B0">
        <w:rPr>
          <w:bCs/>
        </w:rPr>
        <w:t>, утвержденного Постановлением Правительства Российской Федерации от 22 декабря 2010 года №1087.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</w:pP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  <w:sectPr w:rsidR="002A268F" w:rsidRPr="000A47B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268F" w:rsidRPr="000A47B0" w:rsidRDefault="002A268F" w:rsidP="002A268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A47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3</w:t>
      </w: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A268F" w:rsidRPr="000A47B0" w:rsidRDefault="002A268F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>Размещение очагов произрастания дикорастущей конопли</w:t>
      </w:r>
    </w:p>
    <w:p w:rsidR="002A268F" w:rsidRPr="000A47B0" w:rsidRDefault="002A268F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7B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_______________________________________, 20___ год</w:t>
      </w:r>
    </w:p>
    <w:p w:rsidR="002A268F" w:rsidRPr="000A47B0" w:rsidRDefault="002A268F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417"/>
        <w:gridCol w:w="2268"/>
        <w:gridCol w:w="1134"/>
        <w:gridCol w:w="992"/>
        <w:gridCol w:w="993"/>
        <w:gridCol w:w="1134"/>
      </w:tblGrid>
      <w:tr w:rsidR="002A268F" w:rsidRPr="000A47B0" w:rsidTr="00BD470D">
        <w:tc>
          <w:tcPr>
            <w:tcW w:w="568" w:type="dxa"/>
            <w:shd w:val="clear" w:color="auto" w:fill="auto"/>
          </w:tcPr>
          <w:p w:rsidR="002A268F" w:rsidRPr="000A47B0" w:rsidRDefault="002A268F" w:rsidP="0023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47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7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2A268F" w:rsidRPr="000A47B0" w:rsidRDefault="002A268F" w:rsidP="0023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1417" w:type="dxa"/>
            <w:shd w:val="clear" w:color="auto" w:fill="auto"/>
          </w:tcPr>
          <w:p w:rsidR="002A268F" w:rsidRPr="000A47B0" w:rsidRDefault="002A268F" w:rsidP="0023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268" w:type="dxa"/>
            <w:shd w:val="clear" w:color="auto" w:fill="auto"/>
          </w:tcPr>
          <w:p w:rsidR="002A268F" w:rsidRPr="000A47B0" w:rsidRDefault="002A268F" w:rsidP="00233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sz w:val="24"/>
                <w:szCs w:val="24"/>
              </w:rPr>
              <w:t>Месторасположение выявленного очага</w:t>
            </w:r>
          </w:p>
        </w:tc>
        <w:tc>
          <w:tcPr>
            <w:tcW w:w="1134" w:type="dxa"/>
            <w:shd w:val="clear" w:color="auto" w:fill="auto"/>
          </w:tcPr>
          <w:p w:rsidR="002A268F" w:rsidRPr="000A47B0" w:rsidRDefault="002A268F" w:rsidP="0023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</w:p>
        </w:tc>
        <w:tc>
          <w:tcPr>
            <w:tcW w:w="992" w:type="dxa"/>
            <w:shd w:val="clear" w:color="auto" w:fill="auto"/>
          </w:tcPr>
          <w:p w:rsidR="002A268F" w:rsidRPr="000A47B0" w:rsidRDefault="002A268F" w:rsidP="0023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</w:p>
        </w:tc>
        <w:tc>
          <w:tcPr>
            <w:tcW w:w="993" w:type="dxa"/>
            <w:shd w:val="clear" w:color="auto" w:fill="auto"/>
          </w:tcPr>
          <w:p w:rsidR="002A268F" w:rsidRPr="000A47B0" w:rsidRDefault="002A268F" w:rsidP="0023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1134" w:type="dxa"/>
            <w:shd w:val="clear" w:color="auto" w:fill="auto"/>
          </w:tcPr>
          <w:p w:rsidR="002A268F" w:rsidRPr="000A47B0" w:rsidRDefault="002A268F" w:rsidP="0023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B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0A47B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2A268F" w:rsidRPr="000A47B0" w:rsidTr="00BD470D">
        <w:trPr>
          <w:trHeight w:val="562"/>
        </w:trPr>
        <w:tc>
          <w:tcPr>
            <w:tcW w:w="568" w:type="dxa"/>
            <w:shd w:val="clear" w:color="auto" w:fill="auto"/>
          </w:tcPr>
          <w:p w:rsidR="002A268F" w:rsidRPr="000A47B0" w:rsidRDefault="002A268F" w:rsidP="0023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A268F" w:rsidRPr="000A47B0" w:rsidRDefault="002A268F" w:rsidP="00233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A268F" w:rsidRPr="000A47B0" w:rsidRDefault="002A268F" w:rsidP="00233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A268F" w:rsidRPr="000A47B0" w:rsidRDefault="002A268F" w:rsidP="00233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8F" w:rsidRPr="000A47B0" w:rsidRDefault="002A268F" w:rsidP="00233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268F" w:rsidRPr="000A47B0" w:rsidRDefault="002A268F" w:rsidP="00233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A268F" w:rsidRPr="000A47B0" w:rsidRDefault="002A268F" w:rsidP="0023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8F" w:rsidRPr="000A47B0" w:rsidRDefault="002A268F" w:rsidP="0023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68F" w:rsidRPr="000A47B0" w:rsidRDefault="002A268F" w:rsidP="002A26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68F" w:rsidRPr="000A47B0" w:rsidRDefault="002A268F" w:rsidP="002A26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</w:pPr>
    </w:p>
    <w:p w:rsidR="002A268F" w:rsidRPr="000A47B0" w:rsidRDefault="002A268F" w:rsidP="002A268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A268F" w:rsidRPr="000A47B0" w:rsidRDefault="002A268F" w:rsidP="002A26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268F" w:rsidRPr="000A47B0" w:rsidRDefault="002A268F" w:rsidP="002A268F">
      <w:pPr>
        <w:pStyle w:val="a7"/>
        <w:shd w:val="clear" w:color="auto" w:fill="FFFFFF"/>
        <w:spacing w:before="0" w:beforeAutospacing="0" w:after="240" w:afterAutospacing="0" w:line="273" w:lineRule="atLeast"/>
        <w:rPr>
          <w:color w:val="333333"/>
        </w:rPr>
      </w:pP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2A268F" w:rsidRPr="000A47B0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2A268F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A268F" w:rsidRDefault="002A268F" w:rsidP="0035184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68F" w:rsidRDefault="002A268F" w:rsidP="002A26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268F" w:rsidSect="00C6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ED" w:rsidRDefault="004E7FED" w:rsidP="00C6128A">
      <w:pPr>
        <w:spacing w:after="0" w:line="240" w:lineRule="auto"/>
      </w:pPr>
      <w:r>
        <w:separator/>
      </w:r>
    </w:p>
  </w:endnote>
  <w:endnote w:type="continuationSeparator" w:id="0">
    <w:p w:rsidR="004E7FED" w:rsidRDefault="004E7FED" w:rsidP="00C6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ED" w:rsidRDefault="004E7FED" w:rsidP="00C6128A">
      <w:pPr>
        <w:spacing w:after="0" w:line="240" w:lineRule="auto"/>
      </w:pPr>
      <w:r>
        <w:separator/>
      </w:r>
    </w:p>
  </w:footnote>
  <w:footnote w:type="continuationSeparator" w:id="0">
    <w:p w:rsidR="004E7FED" w:rsidRDefault="004E7FED" w:rsidP="00C6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45" w:rsidRDefault="004E7FED">
    <w:pPr>
      <w:pStyle w:val="a5"/>
      <w:jc w:val="center"/>
    </w:pPr>
  </w:p>
  <w:p w:rsidR="00684345" w:rsidRDefault="004E7F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8F"/>
    <w:rsid w:val="00082D13"/>
    <w:rsid w:val="000A47B0"/>
    <w:rsid w:val="001454AD"/>
    <w:rsid w:val="00152BA2"/>
    <w:rsid w:val="00166601"/>
    <w:rsid w:val="001C0DCE"/>
    <w:rsid w:val="00224809"/>
    <w:rsid w:val="002A268F"/>
    <w:rsid w:val="002B1B3B"/>
    <w:rsid w:val="003025BD"/>
    <w:rsid w:val="0035184E"/>
    <w:rsid w:val="00425459"/>
    <w:rsid w:val="00495FB3"/>
    <w:rsid w:val="004B0FF9"/>
    <w:rsid w:val="004B529F"/>
    <w:rsid w:val="004E60AB"/>
    <w:rsid w:val="004E7FED"/>
    <w:rsid w:val="0052421E"/>
    <w:rsid w:val="00557C6F"/>
    <w:rsid w:val="0056402C"/>
    <w:rsid w:val="005A4D5E"/>
    <w:rsid w:val="00604DC3"/>
    <w:rsid w:val="00607E83"/>
    <w:rsid w:val="00624C07"/>
    <w:rsid w:val="00631D51"/>
    <w:rsid w:val="006519B9"/>
    <w:rsid w:val="00655D29"/>
    <w:rsid w:val="007625DF"/>
    <w:rsid w:val="007C3373"/>
    <w:rsid w:val="00810394"/>
    <w:rsid w:val="00852E11"/>
    <w:rsid w:val="00863CF6"/>
    <w:rsid w:val="008C6E71"/>
    <w:rsid w:val="008D209C"/>
    <w:rsid w:val="00910721"/>
    <w:rsid w:val="00950DCA"/>
    <w:rsid w:val="00A45F9C"/>
    <w:rsid w:val="00AA44A1"/>
    <w:rsid w:val="00B2236C"/>
    <w:rsid w:val="00B2393C"/>
    <w:rsid w:val="00B70C33"/>
    <w:rsid w:val="00B733BF"/>
    <w:rsid w:val="00BC4FB6"/>
    <w:rsid w:val="00BD470D"/>
    <w:rsid w:val="00BF5D7D"/>
    <w:rsid w:val="00C6128A"/>
    <w:rsid w:val="00C92552"/>
    <w:rsid w:val="00CE4251"/>
    <w:rsid w:val="00E177AB"/>
    <w:rsid w:val="00E47DB6"/>
    <w:rsid w:val="00E6709E"/>
    <w:rsid w:val="00E718E7"/>
    <w:rsid w:val="00F660C0"/>
    <w:rsid w:val="00FA2E8D"/>
    <w:rsid w:val="00FC3F51"/>
    <w:rsid w:val="00FD3564"/>
    <w:rsid w:val="00F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1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1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1005-C679-478B-B826-F6115597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1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rohova</dc:creator>
  <cp:lastModifiedBy>Ксения Владимировна</cp:lastModifiedBy>
  <cp:revision>2</cp:revision>
  <cp:lastPrinted>2019-06-24T06:38:00Z</cp:lastPrinted>
  <dcterms:created xsi:type="dcterms:W3CDTF">2019-06-24T06:46:00Z</dcterms:created>
  <dcterms:modified xsi:type="dcterms:W3CDTF">2019-06-24T06:46:00Z</dcterms:modified>
</cp:coreProperties>
</file>